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413F9" w14:textId="77777777" w:rsidR="00307CDB" w:rsidRPr="00B14D31" w:rsidRDefault="00307CDB" w:rsidP="00307CDB">
      <w:pPr>
        <w:pStyle w:val="Nagwek2"/>
        <w:spacing w:line="480" w:lineRule="auto"/>
      </w:pPr>
      <w:r>
        <w:t>Szablon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307CDB" w:rsidRPr="00B14D31" w14:paraId="6BEF8BAA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553EF951" w14:textId="77777777" w:rsidR="00307CDB" w:rsidRPr="00B14D31" w:rsidRDefault="00307CDB" w:rsidP="00E03B4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commentRangeStart w:id="0"/>
            <w:r>
              <w:rPr>
                <w:b/>
              </w:rPr>
              <w:t>ogólny</w:t>
            </w:r>
            <w:commentRangeEnd w:id="0"/>
            <w:r w:rsidR="001265F3">
              <w:rPr>
                <w:rStyle w:val="Odwoaniedokomentarza"/>
              </w:rPr>
              <w:commentReference w:id="0"/>
            </w:r>
          </w:p>
        </w:tc>
      </w:tr>
      <w:tr w:rsidR="00307CDB" w:rsidRPr="00F230BC" w14:paraId="782BB145" w14:textId="77777777" w:rsidTr="00E03B4B">
        <w:tc>
          <w:tcPr>
            <w:tcW w:w="7938" w:type="dxa"/>
            <w:gridSpan w:val="2"/>
            <w:shd w:val="clear" w:color="auto" w:fill="auto"/>
          </w:tcPr>
          <w:p w14:paraId="5FCDE088" w14:textId="77777777" w:rsidR="00307CDB" w:rsidRPr="00F230BC" w:rsidRDefault="00307CDB" w:rsidP="00E03B4B">
            <w:pPr>
              <w:spacing w:before="120" w:after="120"/>
            </w:pPr>
          </w:p>
        </w:tc>
      </w:tr>
      <w:tr w:rsidR="00307CDB" w:rsidRPr="00B14D31" w14:paraId="158D9032" w14:textId="77777777" w:rsidTr="00E03B4B">
        <w:tc>
          <w:tcPr>
            <w:tcW w:w="7938" w:type="dxa"/>
            <w:gridSpan w:val="2"/>
            <w:shd w:val="pct20" w:color="auto" w:fill="auto"/>
          </w:tcPr>
          <w:p w14:paraId="3F3CAB8A" w14:textId="77777777" w:rsidR="00307CDB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307CDB" w:rsidRPr="00F230BC" w14:paraId="4CFFC8E6" w14:textId="77777777" w:rsidTr="00E03B4B">
        <w:tc>
          <w:tcPr>
            <w:tcW w:w="1843" w:type="dxa"/>
            <w:shd w:val="pct20" w:color="auto" w:fill="auto"/>
          </w:tcPr>
          <w:p w14:paraId="72E19771" w14:textId="77777777"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537BBC9E" w14:textId="77777777"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14:paraId="6457C7CF" w14:textId="77777777" w:rsidTr="00E03B4B">
        <w:tc>
          <w:tcPr>
            <w:tcW w:w="1843" w:type="dxa"/>
          </w:tcPr>
          <w:p w14:paraId="0BCAEEAF" w14:textId="77777777"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14:paraId="03335BDC" w14:textId="77777777" w:rsidR="00307CDB" w:rsidRDefault="00307CDB" w:rsidP="00E03B4B">
            <w:pPr>
              <w:spacing w:before="80" w:after="80"/>
            </w:pPr>
          </w:p>
        </w:tc>
      </w:tr>
      <w:tr w:rsidR="00307CDB" w14:paraId="0EA95665" w14:textId="77777777" w:rsidTr="00E03B4B">
        <w:tc>
          <w:tcPr>
            <w:tcW w:w="7938" w:type="dxa"/>
            <w:gridSpan w:val="2"/>
            <w:shd w:val="pct25" w:color="00B050" w:fill="auto"/>
          </w:tcPr>
          <w:p w14:paraId="16993595" w14:textId="77777777" w:rsidR="00307CDB" w:rsidRPr="00F230BC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307CDB" w:rsidRPr="00F230BC" w14:paraId="5ACF63EF" w14:textId="77777777" w:rsidTr="00E03B4B">
        <w:tc>
          <w:tcPr>
            <w:tcW w:w="1843" w:type="dxa"/>
            <w:shd w:val="pct25" w:color="00B050" w:fill="auto"/>
          </w:tcPr>
          <w:p w14:paraId="11641C30" w14:textId="77777777"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489A1974" w14:textId="77777777"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14:paraId="58CA2BCD" w14:textId="77777777" w:rsidTr="00E03B4B">
        <w:tc>
          <w:tcPr>
            <w:tcW w:w="1843" w:type="dxa"/>
          </w:tcPr>
          <w:p w14:paraId="6139BE22" w14:textId="77777777"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14:paraId="7F401748" w14:textId="77777777" w:rsidR="00307CDB" w:rsidRDefault="00307CDB" w:rsidP="00E03B4B">
            <w:pPr>
              <w:spacing w:before="80" w:after="80"/>
            </w:pPr>
          </w:p>
        </w:tc>
      </w:tr>
    </w:tbl>
    <w:p w14:paraId="5EFF410C" w14:textId="77777777" w:rsidR="001F1CC4" w:rsidRDefault="001F1CC4" w:rsidP="00B14D31">
      <w:pPr>
        <w:pStyle w:val="Nagwek2"/>
        <w:spacing w:line="480" w:lineRule="auto"/>
      </w:pPr>
    </w:p>
    <w:p w14:paraId="30F55D4F" w14:textId="77777777" w:rsidR="00753029" w:rsidRDefault="00753029" w:rsidP="00753029"/>
    <w:p w14:paraId="50096216" w14:textId="77777777" w:rsidR="00753029" w:rsidRDefault="00753029" w:rsidP="00753029"/>
    <w:p w14:paraId="1304BD49" w14:textId="77777777" w:rsidR="00753029" w:rsidRDefault="00753029" w:rsidP="00753029"/>
    <w:p w14:paraId="37DE6473" w14:textId="77777777" w:rsidR="00753029" w:rsidRDefault="00753029" w:rsidP="00753029"/>
    <w:p w14:paraId="69C05BD4" w14:textId="77777777" w:rsidR="00753029" w:rsidRDefault="00753029" w:rsidP="00753029"/>
    <w:p w14:paraId="138FBBDF" w14:textId="77777777" w:rsidR="00753029" w:rsidRDefault="00753029" w:rsidP="00753029"/>
    <w:p w14:paraId="0C27040D" w14:textId="77777777" w:rsidR="00753029" w:rsidRDefault="00753029" w:rsidP="00753029"/>
    <w:p w14:paraId="4FD31660" w14:textId="77777777" w:rsidR="00753029" w:rsidRDefault="00753029" w:rsidP="00753029"/>
    <w:p w14:paraId="700E4ECB" w14:textId="77777777" w:rsidR="00753029" w:rsidRDefault="00753029" w:rsidP="00753029"/>
    <w:p w14:paraId="6FF1AD7E" w14:textId="77777777" w:rsidR="00753029" w:rsidRDefault="00753029" w:rsidP="00753029"/>
    <w:p w14:paraId="25999C68" w14:textId="77777777" w:rsidR="00753029" w:rsidRDefault="00753029" w:rsidP="00753029"/>
    <w:p w14:paraId="11120F56" w14:textId="77777777" w:rsidR="00753029" w:rsidRDefault="00753029" w:rsidP="00753029"/>
    <w:p w14:paraId="7CE309A4" w14:textId="77777777" w:rsidR="00753029" w:rsidRDefault="00753029" w:rsidP="00753029"/>
    <w:p w14:paraId="2CF5C9A5" w14:textId="77777777" w:rsidR="00753029" w:rsidRDefault="00753029" w:rsidP="00753029"/>
    <w:p w14:paraId="6C459C86" w14:textId="77777777" w:rsidR="00753029" w:rsidRDefault="00753029" w:rsidP="00753029"/>
    <w:p w14:paraId="4592BBDD" w14:textId="77777777" w:rsidR="00753029" w:rsidRDefault="00753029" w:rsidP="00753029"/>
    <w:p w14:paraId="293DD871" w14:textId="77777777" w:rsidR="00753029" w:rsidRDefault="00753029" w:rsidP="00753029"/>
    <w:p w14:paraId="44A521A5" w14:textId="77777777" w:rsidR="00753029" w:rsidRDefault="00753029" w:rsidP="00753029"/>
    <w:p w14:paraId="0E08926F" w14:textId="77777777" w:rsidR="00753029" w:rsidRPr="00753029" w:rsidRDefault="00753029" w:rsidP="00753029"/>
    <w:p w14:paraId="016F4094" w14:textId="77777777" w:rsidR="00B14D31" w:rsidRPr="00B14D31" w:rsidRDefault="005A18BF" w:rsidP="00B14D31">
      <w:pPr>
        <w:pStyle w:val="Nagwek2"/>
        <w:spacing w:line="480" w:lineRule="auto"/>
      </w:pPr>
      <w:r>
        <w:lastRenderedPageBreak/>
        <w:t>Ship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F230BC" w:rsidRPr="00B14D31" w14:paraId="29397CBF" w14:textId="77777777" w:rsidTr="00F230BC">
        <w:tc>
          <w:tcPr>
            <w:tcW w:w="7938" w:type="dxa"/>
            <w:gridSpan w:val="2"/>
            <w:shd w:val="pct50" w:color="FF0000" w:fill="FFFFFF" w:themeFill="background1"/>
          </w:tcPr>
          <w:p w14:paraId="240D31BA" w14:textId="77777777" w:rsidR="00F230BC" w:rsidRPr="00B14D31" w:rsidRDefault="00F230BC" w:rsidP="00B14D31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F230BC" w:rsidRPr="00F230BC" w14:paraId="3F9DF7B6" w14:textId="77777777" w:rsidTr="00F230BC">
        <w:tc>
          <w:tcPr>
            <w:tcW w:w="7938" w:type="dxa"/>
            <w:gridSpan w:val="2"/>
            <w:shd w:val="clear" w:color="auto" w:fill="auto"/>
          </w:tcPr>
          <w:p w14:paraId="1D737801" w14:textId="77777777" w:rsidR="00DF777B" w:rsidRDefault="00F230BC" w:rsidP="00DF777B">
            <w:pPr>
              <w:spacing w:before="120" w:after="120"/>
            </w:pPr>
            <w:r w:rsidRPr="00F230BC">
              <w:t>Klasa</w:t>
            </w:r>
            <w:r>
              <w:t xml:space="preserve">, która przechowuje w sobie wszystkie cechy postaci </w:t>
            </w:r>
            <w:r w:rsidR="00C05EED">
              <w:t xml:space="preserve">/ statku </w:t>
            </w:r>
            <w:r>
              <w:t>grywalnej</w:t>
            </w:r>
            <w:r w:rsidR="00C05EED">
              <w:t xml:space="preserve"> (-go)</w:t>
            </w:r>
            <w:r>
              <w:t>.</w:t>
            </w:r>
            <w:r w:rsidR="00DF777B">
              <w:t xml:space="preserve"> Określa położenie postaci, jej możliwości oraz aktualny stan.</w:t>
            </w:r>
          </w:p>
          <w:p w14:paraId="71CF7A91" w14:textId="77777777" w:rsidR="00031E29" w:rsidRPr="00F230BC" w:rsidRDefault="00031E29" w:rsidP="00031E29">
            <w:pPr>
              <w:spacing w:before="120" w:after="120"/>
            </w:pPr>
            <w:r>
              <w:t>Obiekt statku zostaje utworzony przy rozpoczęciu gry oraz usuwany po jej zakończeniu.</w:t>
            </w:r>
          </w:p>
        </w:tc>
      </w:tr>
      <w:tr w:rsidR="00B14D31" w:rsidRPr="00B14D31" w14:paraId="489E3C3A" w14:textId="77777777" w:rsidTr="00F230BC">
        <w:tc>
          <w:tcPr>
            <w:tcW w:w="7938" w:type="dxa"/>
            <w:gridSpan w:val="2"/>
            <w:shd w:val="pct20" w:color="auto" w:fill="auto"/>
          </w:tcPr>
          <w:p w14:paraId="2A34DA0F" w14:textId="77777777" w:rsidR="00B14D31" w:rsidRPr="00B14D31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B14D31" w:rsidRPr="00F230BC" w14:paraId="5B298B4A" w14:textId="77777777" w:rsidTr="00F230BC">
        <w:tc>
          <w:tcPr>
            <w:tcW w:w="1843" w:type="dxa"/>
            <w:shd w:val="pct20" w:color="auto" w:fill="auto"/>
          </w:tcPr>
          <w:p w14:paraId="7979618C" w14:textId="77777777"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40A027F4" w14:textId="77777777"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B14D31" w14:paraId="529BA36D" w14:textId="77777777" w:rsidTr="00B14D31">
        <w:tc>
          <w:tcPr>
            <w:tcW w:w="1843" w:type="dxa"/>
          </w:tcPr>
          <w:p w14:paraId="63D172F1" w14:textId="77777777"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X</w:t>
            </w:r>
          </w:p>
        </w:tc>
        <w:tc>
          <w:tcPr>
            <w:tcW w:w="6095" w:type="dxa"/>
          </w:tcPr>
          <w:p w14:paraId="75337851" w14:textId="77777777" w:rsidR="00B14D31" w:rsidRDefault="00FC3AD4" w:rsidP="007D345B">
            <w:pPr>
              <w:spacing w:before="80" w:after="80"/>
            </w:pPr>
            <w:r>
              <w:t>Pozycja postaci względem osi poziomej</w:t>
            </w:r>
          </w:p>
        </w:tc>
      </w:tr>
      <w:tr w:rsidR="00B14D31" w14:paraId="26377C41" w14:textId="77777777" w:rsidTr="00B14D31">
        <w:tc>
          <w:tcPr>
            <w:tcW w:w="1843" w:type="dxa"/>
          </w:tcPr>
          <w:p w14:paraId="37D96AEF" w14:textId="77777777"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Y</w:t>
            </w:r>
          </w:p>
        </w:tc>
        <w:tc>
          <w:tcPr>
            <w:tcW w:w="6095" w:type="dxa"/>
          </w:tcPr>
          <w:p w14:paraId="2AE8209A" w14:textId="77777777" w:rsidR="00B14D31" w:rsidRDefault="00FC3AD4" w:rsidP="007D345B">
            <w:pPr>
              <w:spacing w:before="80" w:after="80"/>
            </w:pPr>
            <w:r>
              <w:t>Pozycja postaci względem osi pionowej</w:t>
            </w:r>
          </w:p>
        </w:tc>
      </w:tr>
      <w:tr w:rsidR="00680400" w14:paraId="40F1B914" w14:textId="77777777" w:rsidTr="00B14D31">
        <w:tc>
          <w:tcPr>
            <w:tcW w:w="1843" w:type="dxa"/>
          </w:tcPr>
          <w:p w14:paraId="39A687F4" w14:textId="77777777" w:rsidR="00680400" w:rsidRDefault="001F1CC4" w:rsidP="005D1101">
            <w:pPr>
              <w:spacing w:before="80" w:after="80"/>
            </w:pPr>
            <w:r>
              <w:t>Szybkość</w:t>
            </w:r>
          </w:p>
        </w:tc>
        <w:tc>
          <w:tcPr>
            <w:tcW w:w="6095" w:type="dxa"/>
          </w:tcPr>
          <w:p w14:paraId="44BA7A46" w14:textId="77777777" w:rsidR="00680400" w:rsidRDefault="001F1CC4" w:rsidP="007D345B">
            <w:pPr>
              <w:spacing w:before="80" w:after="80"/>
            </w:pPr>
            <w:r>
              <w:t>Tylko jak zaimplementujemy Focus. Względnie to może być bool ifFocus.</w:t>
            </w:r>
          </w:p>
        </w:tc>
      </w:tr>
      <w:tr w:rsidR="00B14D31" w14:paraId="5EE88CBB" w14:textId="77777777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4561274" w14:textId="77777777" w:rsidR="00B14D31" w:rsidRDefault="005D1101" w:rsidP="005D1101">
            <w:pPr>
              <w:spacing w:before="80" w:after="80"/>
            </w:pPr>
            <w:r>
              <w:t>Max.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450EABFB" w14:textId="77777777" w:rsidR="00B14D31" w:rsidRDefault="00530447" w:rsidP="00530447">
            <w:pPr>
              <w:spacing w:before="80" w:after="80"/>
            </w:pPr>
            <w:r>
              <w:t>Tak jak w Bangu! – każda postać może mieć swój limit, zamiast jakiegoś globalnego.</w:t>
            </w:r>
          </w:p>
        </w:tc>
      </w:tr>
      <w:tr w:rsidR="00CD4594" w14:paraId="3BE80093" w14:textId="77777777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A6BC5E4" w14:textId="77777777" w:rsidR="00CD4594" w:rsidRDefault="005D1101" w:rsidP="005D1101">
            <w:pPr>
              <w:spacing w:before="80" w:after="80"/>
            </w:pPr>
            <w:r>
              <w:t>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33937B25" w14:textId="77777777" w:rsidR="00CD4594" w:rsidRDefault="005D1101" w:rsidP="00CD4594">
            <w:pPr>
              <w:spacing w:before="80" w:after="80"/>
            </w:pPr>
            <w:r>
              <w:t>W danej chwili</w:t>
            </w:r>
          </w:p>
        </w:tc>
      </w:tr>
      <w:tr w:rsidR="001055A4" w14:paraId="057F7BAF" w14:textId="77777777" w:rsidTr="00E03B4B"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E6AE1D7" w14:textId="77777777" w:rsidR="001055A4" w:rsidRDefault="001055A4" w:rsidP="00E03B4B">
            <w:pPr>
              <w:spacing w:before="80" w:after="80"/>
            </w:pPr>
            <w:r>
              <w:t>Początkowa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566D828" w14:textId="77777777" w:rsidR="001055A4" w:rsidRDefault="001055A4" w:rsidP="00E03B4B">
            <w:pPr>
              <w:spacing w:before="80" w:after="80"/>
            </w:pPr>
            <w:r>
              <w:t xml:space="preserve">Z jaką się </w:t>
            </w:r>
            <w:commentRangeStart w:id="1"/>
            <w:r>
              <w:t>startuje</w:t>
            </w:r>
            <w:commentRangeEnd w:id="1"/>
            <w:r w:rsidR="00680400">
              <w:rPr>
                <w:rStyle w:val="Odwoaniedokomentarza"/>
              </w:rPr>
              <w:commentReference w:id="1"/>
            </w:r>
            <w:r>
              <w:t>.</w:t>
            </w:r>
          </w:p>
        </w:tc>
      </w:tr>
      <w:tr w:rsidR="002C4204" w14:paraId="7B54848B" w14:textId="77777777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6B89383" w14:textId="77777777" w:rsidR="002C4204" w:rsidRDefault="001767CC" w:rsidP="002C4204">
            <w:pPr>
              <w:spacing w:before="80" w:after="80"/>
            </w:pPr>
            <w:r>
              <w:t>Powyższe 3, tylko dla bomb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1FFBF23" w14:textId="77777777" w:rsidR="002C4204" w:rsidRDefault="002C4204" w:rsidP="00CD4594">
            <w:pPr>
              <w:spacing w:before="80" w:after="80"/>
            </w:pPr>
            <w:r>
              <w:t>-||-</w:t>
            </w:r>
          </w:p>
        </w:tc>
      </w:tr>
      <w:tr w:rsidR="001767CC" w14:paraId="3773778B" w14:textId="77777777" w:rsidTr="00E03B4B">
        <w:tc>
          <w:tcPr>
            <w:tcW w:w="1843" w:type="dxa"/>
          </w:tcPr>
          <w:p w14:paraId="746DB8D0" w14:textId="77777777" w:rsidR="001767CC" w:rsidRDefault="001767CC" w:rsidP="00E03B4B">
            <w:pPr>
              <w:spacing w:before="80" w:after="80"/>
            </w:pPr>
            <w:r>
              <w:t>Moc</w:t>
            </w:r>
          </w:p>
        </w:tc>
        <w:tc>
          <w:tcPr>
            <w:tcW w:w="6095" w:type="dxa"/>
          </w:tcPr>
          <w:p w14:paraId="3057E831" w14:textId="77777777" w:rsidR="001767CC" w:rsidRDefault="001767CC" w:rsidP="00E03B4B">
            <w:pPr>
              <w:spacing w:before="80" w:after="80"/>
            </w:pPr>
            <w:r>
              <w:t xml:space="preserve">Obecna moc </w:t>
            </w:r>
            <w:commentRangeStart w:id="2"/>
            <w:r>
              <w:t>postaci</w:t>
            </w:r>
            <w:commentRangeEnd w:id="2"/>
            <w:r w:rsidR="00680400">
              <w:rPr>
                <w:rStyle w:val="Odwoaniedokomentarza"/>
              </w:rPr>
              <w:commentReference w:id="2"/>
            </w:r>
            <w:r>
              <w:t>.</w:t>
            </w:r>
          </w:p>
        </w:tc>
      </w:tr>
      <w:tr w:rsidR="00B14D31" w14:paraId="05F58DB4" w14:textId="77777777" w:rsidTr="00F230BC">
        <w:tc>
          <w:tcPr>
            <w:tcW w:w="7938" w:type="dxa"/>
            <w:gridSpan w:val="2"/>
            <w:shd w:val="pct25" w:color="00B050" w:fill="auto"/>
          </w:tcPr>
          <w:p w14:paraId="63BDDDDF" w14:textId="77777777" w:rsidR="00B14D31" w:rsidRPr="00F230BC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F230BC" w:rsidRPr="00F230BC" w14:paraId="66E0B073" w14:textId="77777777" w:rsidTr="00F230BC">
        <w:tc>
          <w:tcPr>
            <w:tcW w:w="1843" w:type="dxa"/>
            <w:shd w:val="pct25" w:color="00B050" w:fill="auto"/>
          </w:tcPr>
          <w:p w14:paraId="3849F620" w14:textId="77777777"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08740B43" w14:textId="77777777"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F230BC" w14:paraId="3827823A" w14:textId="77777777" w:rsidTr="00B14D31">
        <w:tc>
          <w:tcPr>
            <w:tcW w:w="1843" w:type="dxa"/>
          </w:tcPr>
          <w:p w14:paraId="54DE24EF" w14:textId="77777777" w:rsidR="00F230BC" w:rsidRDefault="005D1101" w:rsidP="007D345B">
            <w:pPr>
              <w:spacing w:before="80" w:after="80"/>
            </w:pPr>
            <w:r>
              <w:t>Strzelaj</w:t>
            </w:r>
          </w:p>
        </w:tc>
        <w:tc>
          <w:tcPr>
            <w:tcW w:w="6095" w:type="dxa"/>
          </w:tcPr>
          <w:p w14:paraId="693BDA03" w14:textId="77777777" w:rsidR="00F230BC" w:rsidRDefault="00C336DB" w:rsidP="007D345B">
            <w:pPr>
              <w:spacing w:before="80" w:after="80"/>
            </w:pPr>
            <w:r>
              <w:t>Wystrzelenie pojedynczej salwy pocisków</w:t>
            </w:r>
          </w:p>
        </w:tc>
      </w:tr>
      <w:tr w:rsidR="00C336DB" w14:paraId="21646F2C" w14:textId="77777777" w:rsidTr="00B14D31">
        <w:tc>
          <w:tcPr>
            <w:tcW w:w="1843" w:type="dxa"/>
          </w:tcPr>
          <w:p w14:paraId="5EBBBC71" w14:textId="77777777" w:rsidR="00C336DB" w:rsidRDefault="00C336DB" w:rsidP="007D345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14:paraId="63391EEE" w14:textId="77777777" w:rsidR="00C336DB" w:rsidRDefault="00C336DB" w:rsidP="007D345B">
            <w:pPr>
              <w:spacing w:before="80" w:after="80"/>
            </w:pPr>
            <w:r>
              <w:t>Kierunek może być przekazywany jako parametr</w:t>
            </w:r>
          </w:p>
        </w:tc>
      </w:tr>
      <w:tr w:rsidR="00C336DB" w14:paraId="0006D44A" w14:textId="77777777" w:rsidTr="00B14D31">
        <w:tc>
          <w:tcPr>
            <w:tcW w:w="1843" w:type="dxa"/>
          </w:tcPr>
          <w:p w14:paraId="2509B53E" w14:textId="77777777" w:rsidR="00C336DB" w:rsidRDefault="00C336DB" w:rsidP="007D345B">
            <w:pPr>
              <w:spacing w:before="80" w:after="80"/>
            </w:pPr>
            <w:r>
              <w:t>Użyj bomby</w:t>
            </w:r>
          </w:p>
        </w:tc>
        <w:tc>
          <w:tcPr>
            <w:tcW w:w="6095" w:type="dxa"/>
          </w:tcPr>
          <w:p w14:paraId="007ABF3A" w14:textId="77777777" w:rsidR="00C336DB" w:rsidRDefault="00C336DB" w:rsidP="007D345B">
            <w:pPr>
              <w:spacing w:before="80" w:after="80"/>
            </w:pPr>
            <w:r>
              <w:t>Wykorzystanie pojedynczej bomby. Nie można użyć kolejnej dopóki działanie pierwszej się nie skończy.</w:t>
            </w:r>
            <w:r w:rsidR="00031E29">
              <w:t xml:space="preserve"> W trakcie działania bomby można się ruszać i strzelać, ale nie oberwać.</w:t>
            </w:r>
          </w:p>
        </w:tc>
      </w:tr>
      <w:tr w:rsidR="00680400" w14:paraId="5CFEEB1F" w14:textId="77777777" w:rsidTr="00B14D31">
        <w:tc>
          <w:tcPr>
            <w:tcW w:w="1843" w:type="dxa"/>
          </w:tcPr>
          <w:p w14:paraId="210AC18D" w14:textId="77777777" w:rsidR="00680400" w:rsidRDefault="001F1CC4" w:rsidP="007D345B">
            <w:pPr>
              <w:spacing w:before="80" w:after="80"/>
            </w:pPr>
            <w:r>
              <w:t>Użyj Focusa</w:t>
            </w:r>
          </w:p>
        </w:tc>
        <w:tc>
          <w:tcPr>
            <w:tcW w:w="6095" w:type="dxa"/>
          </w:tcPr>
          <w:p w14:paraId="34AFF2B5" w14:textId="77777777" w:rsidR="00680400" w:rsidRDefault="001F1CC4" w:rsidP="007D345B">
            <w:pPr>
              <w:spacing w:before="80" w:after="80"/>
            </w:pPr>
            <w:r>
              <w:t>Obiekt gracza porusza się wolniej, by łatwiej było unikać pocisków.</w:t>
            </w:r>
          </w:p>
        </w:tc>
      </w:tr>
    </w:tbl>
    <w:p w14:paraId="0EE17B0A" w14:textId="77777777" w:rsidR="00753029" w:rsidRDefault="00753029" w:rsidP="00D858F6">
      <w:pPr>
        <w:pStyle w:val="Nagwek2"/>
        <w:spacing w:line="480" w:lineRule="auto"/>
      </w:pPr>
    </w:p>
    <w:p w14:paraId="7B39DD3C" w14:textId="77777777" w:rsidR="00753029" w:rsidRDefault="00753029" w:rsidP="00D858F6">
      <w:pPr>
        <w:pStyle w:val="Nagwek2"/>
        <w:spacing w:line="480" w:lineRule="auto"/>
      </w:pPr>
    </w:p>
    <w:p w14:paraId="75E9463F" w14:textId="77777777" w:rsidR="00753029" w:rsidRDefault="00753029" w:rsidP="00D858F6">
      <w:pPr>
        <w:pStyle w:val="Nagwek2"/>
        <w:spacing w:line="480" w:lineRule="auto"/>
      </w:pPr>
    </w:p>
    <w:p w14:paraId="3A8EF2E5" w14:textId="77777777" w:rsidR="00D858F6" w:rsidRPr="00B14D31" w:rsidRDefault="00D858F6" w:rsidP="00D858F6">
      <w:pPr>
        <w:pStyle w:val="Nagwek2"/>
        <w:spacing w:line="480" w:lineRule="auto"/>
      </w:pPr>
      <w:r>
        <w:t>Pocisk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8F6" w:rsidRPr="00B14D31" w14:paraId="0AB559E3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19090945" w14:textId="77777777" w:rsidR="00D858F6" w:rsidRPr="00B14D31" w:rsidRDefault="00D858F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58F6" w:rsidRPr="00F230BC" w14:paraId="6A9BACE5" w14:textId="77777777" w:rsidTr="00E03B4B">
        <w:tc>
          <w:tcPr>
            <w:tcW w:w="7938" w:type="dxa"/>
            <w:gridSpan w:val="2"/>
            <w:shd w:val="clear" w:color="auto" w:fill="auto"/>
          </w:tcPr>
          <w:p w14:paraId="6A460752" w14:textId="77777777" w:rsidR="00D858F6" w:rsidRDefault="00880957" w:rsidP="00E03B4B">
            <w:pPr>
              <w:spacing w:before="120" w:after="120"/>
            </w:pPr>
            <w:r>
              <w:t xml:space="preserve">Pojedynczy </w:t>
            </w:r>
            <w:r w:rsidR="00053787">
              <w:t xml:space="preserve">z pocisków jakie może wystrzelić postać grywalna bądź wróg bądź </w:t>
            </w:r>
            <w:commentRangeStart w:id="3"/>
            <w:r w:rsidR="00053787">
              <w:t>powietrze</w:t>
            </w:r>
            <w:commentRangeEnd w:id="3"/>
            <w:r w:rsidR="005403CC">
              <w:rPr>
                <w:rStyle w:val="Odwoaniedokomentarza"/>
              </w:rPr>
              <w:commentReference w:id="3"/>
            </w:r>
            <w:r w:rsidR="00053787">
              <w:t>.</w:t>
            </w:r>
          </w:p>
          <w:p w14:paraId="1B93B4ED" w14:textId="77777777" w:rsidR="00340E56" w:rsidRDefault="00023C9D" w:rsidP="00E03B4B">
            <w:pPr>
              <w:spacing w:before="120" w:after="120"/>
            </w:pPr>
            <w:r>
              <w:t>Obiekt zostaje utworzony w momencie wystrzelenia i żyje do momentu</w:t>
            </w:r>
            <w:r w:rsidR="00340E56">
              <w:t>:</w:t>
            </w:r>
          </w:p>
          <w:p w14:paraId="0C909D4D" w14:textId="77777777"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trafienia w cel</w:t>
            </w:r>
          </w:p>
          <w:p w14:paraId="22EF451A" w14:textId="77777777"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w</w:t>
            </w:r>
            <w:r w:rsidR="00023C9D">
              <w:t>ylecenia z planszy</w:t>
            </w:r>
          </w:p>
          <w:p w14:paraId="503ABDC7" w14:textId="77777777"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uruchomienia bomby</w:t>
            </w:r>
          </w:p>
          <w:p w14:paraId="788F5222" w14:textId="77777777" w:rsidR="00340E56" w:rsidRDefault="00B8021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zakończenia działania spellcardu</w:t>
            </w:r>
          </w:p>
          <w:p w14:paraId="2D4ED033" w14:textId="77777777" w:rsidR="00A02A21" w:rsidRDefault="00A02A21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przegranej bossa, jeśli będ</w:t>
            </w:r>
            <w:r w:rsidR="00952C47">
              <w:t>ą</w:t>
            </w:r>
          </w:p>
          <w:p w14:paraId="4395F318" w14:textId="77777777" w:rsidR="005C4A35" w:rsidRPr="00F230BC" w:rsidRDefault="005C4A35" w:rsidP="005C4A35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przegranej gracza</w:t>
            </w:r>
          </w:p>
        </w:tc>
      </w:tr>
      <w:tr w:rsidR="00D858F6" w:rsidRPr="00B14D31" w14:paraId="724CE9A0" w14:textId="77777777" w:rsidTr="00E03B4B">
        <w:tc>
          <w:tcPr>
            <w:tcW w:w="7938" w:type="dxa"/>
            <w:gridSpan w:val="2"/>
            <w:shd w:val="pct20" w:color="auto" w:fill="auto"/>
          </w:tcPr>
          <w:p w14:paraId="7144AA79" w14:textId="77777777" w:rsidR="00D858F6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58F6" w:rsidRPr="00F230BC" w14:paraId="0E7E7714" w14:textId="77777777" w:rsidTr="00E03B4B">
        <w:tc>
          <w:tcPr>
            <w:tcW w:w="1843" w:type="dxa"/>
            <w:shd w:val="pct20" w:color="auto" w:fill="auto"/>
          </w:tcPr>
          <w:p w14:paraId="0BABA121" w14:textId="77777777"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52512828" w14:textId="77777777"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58F6" w14:paraId="238F42E5" w14:textId="77777777" w:rsidTr="00E03B4B">
        <w:tc>
          <w:tcPr>
            <w:tcW w:w="1843" w:type="dxa"/>
          </w:tcPr>
          <w:p w14:paraId="24AAE700" w14:textId="77777777" w:rsidR="00D858F6" w:rsidRDefault="003B6F0F" w:rsidP="00E03B4B">
            <w:pPr>
              <w:spacing w:before="80" w:after="80"/>
            </w:pPr>
            <w:r>
              <w:t>Kształt</w:t>
            </w:r>
          </w:p>
        </w:tc>
        <w:tc>
          <w:tcPr>
            <w:tcW w:w="6095" w:type="dxa"/>
          </w:tcPr>
          <w:p w14:paraId="4B6CAF56" w14:textId="77777777" w:rsidR="00D858F6" w:rsidRDefault="003B6F0F" w:rsidP="00E03B4B">
            <w:pPr>
              <w:spacing w:before="80" w:after="80"/>
            </w:pPr>
            <w:r>
              <w:t>Należałoby go jakoś powiązać ze swoim sprajtem lub obiektem 3D.</w:t>
            </w:r>
          </w:p>
        </w:tc>
      </w:tr>
      <w:tr w:rsidR="003B6F0F" w14:paraId="37621053" w14:textId="77777777" w:rsidTr="00E03B4B">
        <w:tc>
          <w:tcPr>
            <w:tcW w:w="1843" w:type="dxa"/>
          </w:tcPr>
          <w:p w14:paraId="4A061E10" w14:textId="77777777" w:rsidR="003B6F0F" w:rsidRDefault="003B6F0F" w:rsidP="00E03B4B">
            <w:pPr>
              <w:spacing w:before="80" w:after="80"/>
            </w:pPr>
            <w:r>
              <w:t>Punkt startowy X</w:t>
            </w:r>
          </w:p>
        </w:tc>
        <w:tc>
          <w:tcPr>
            <w:tcW w:w="6095" w:type="dxa"/>
          </w:tcPr>
          <w:p w14:paraId="67BC219A" w14:textId="77777777" w:rsidR="003B6F0F" w:rsidRDefault="0047057F" w:rsidP="00E03B4B">
            <w:pPr>
              <w:spacing w:before="80" w:after="80"/>
            </w:pPr>
            <w:r>
              <w:t>Miejsce rozpoczęcia lotu na osi poziomej</w:t>
            </w:r>
          </w:p>
        </w:tc>
      </w:tr>
      <w:tr w:rsidR="0047057F" w14:paraId="4E87CF1D" w14:textId="77777777" w:rsidTr="00E03B4B">
        <w:tc>
          <w:tcPr>
            <w:tcW w:w="1843" w:type="dxa"/>
          </w:tcPr>
          <w:p w14:paraId="481911E6" w14:textId="77777777" w:rsidR="0047057F" w:rsidRDefault="0047057F" w:rsidP="0047057F">
            <w:pPr>
              <w:spacing w:before="80" w:after="80"/>
            </w:pPr>
            <w:r>
              <w:t>Punkt startowy Y</w:t>
            </w:r>
          </w:p>
        </w:tc>
        <w:tc>
          <w:tcPr>
            <w:tcW w:w="6095" w:type="dxa"/>
          </w:tcPr>
          <w:p w14:paraId="04D084EB" w14:textId="77777777" w:rsidR="0047057F" w:rsidRDefault="0047057F" w:rsidP="0047057F">
            <w:pPr>
              <w:spacing w:before="80" w:after="80"/>
            </w:pPr>
            <w:r>
              <w:t>Miejsce rozpoczęcia lotu na osi pionowej</w:t>
            </w:r>
          </w:p>
        </w:tc>
      </w:tr>
      <w:tr w:rsidR="00B80216" w14:paraId="1799E15F" w14:textId="77777777" w:rsidTr="00E03B4B">
        <w:tc>
          <w:tcPr>
            <w:tcW w:w="1843" w:type="dxa"/>
          </w:tcPr>
          <w:p w14:paraId="4B2157A9" w14:textId="77777777" w:rsidR="00B80216" w:rsidRDefault="00B80216" w:rsidP="0047057F">
            <w:pPr>
              <w:spacing w:before="80" w:after="80"/>
            </w:pPr>
            <w:r>
              <w:t>Trasa</w:t>
            </w:r>
          </w:p>
        </w:tc>
        <w:tc>
          <w:tcPr>
            <w:tcW w:w="6095" w:type="dxa"/>
          </w:tcPr>
          <w:p w14:paraId="592CDD36" w14:textId="77777777" w:rsidR="00B80216" w:rsidRDefault="00B80216" w:rsidP="00B80216">
            <w:pPr>
              <w:spacing w:before="80" w:after="80"/>
            </w:pPr>
            <w:r>
              <w:t>Pocisk porusza się wg swojego algorytmu. To gdzie doleci zależy tylko od tego i punktu startowego.</w:t>
            </w:r>
          </w:p>
          <w:p w14:paraId="292F5342" w14:textId="77777777" w:rsidR="00B80216" w:rsidRDefault="00B80216" w:rsidP="00B80216">
            <w:pPr>
              <w:spacing w:before="80" w:after="80"/>
            </w:pPr>
            <w:r>
              <w:t>Można też utworzyć taki rodzaj pocisków, który goni gracza.</w:t>
            </w:r>
            <w:r w:rsidR="00935C0A">
              <w:t xml:space="preserve"> Wtedy należałoby określić jak długo go goni oraz w jaki sposób.</w:t>
            </w:r>
          </w:p>
        </w:tc>
      </w:tr>
      <w:tr w:rsidR="00F562D4" w14:paraId="39C18181" w14:textId="77777777" w:rsidTr="00E03B4B">
        <w:tc>
          <w:tcPr>
            <w:tcW w:w="1843" w:type="dxa"/>
          </w:tcPr>
          <w:p w14:paraId="0567BD8D" w14:textId="77777777" w:rsidR="00F562D4" w:rsidRDefault="00F562D4" w:rsidP="0047057F">
            <w:pPr>
              <w:spacing w:before="80" w:after="80"/>
            </w:pPr>
            <w:r>
              <w:t>Szybkość</w:t>
            </w:r>
          </w:p>
        </w:tc>
        <w:tc>
          <w:tcPr>
            <w:tcW w:w="6095" w:type="dxa"/>
          </w:tcPr>
          <w:p w14:paraId="77DF7AFF" w14:textId="7674CF88" w:rsidR="00F562D4" w:rsidRDefault="00F562D4" w:rsidP="00B80216">
            <w:pPr>
              <w:spacing w:before="80" w:after="80"/>
            </w:pPr>
            <w:r>
              <w:t xml:space="preserve">Z jaką </w:t>
            </w:r>
            <w:r w:rsidR="00CC79C0">
              <w:t>się porusza.</w:t>
            </w:r>
          </w:p>
          <w:p w14:paraId="537E925B" w14:textId="77777777" w:rsidR="00E535F6" w:rsidRDefault="00E535F6" w:rsidP="00B80216">
            <w:pPr>
              <w:spacing w:before="80" w:after="80"/>
            </w:pPr>
            <w:r>
              <w:t>I tu otwiera się miejsce na zastosowanie jakichś podstawowych wzorów Newtona na ruch do sprawka.</w:t>
            </w:r>
          </w:p>
        </w:tc>
      </w:tr>
      <w:tr w:rsidR="0047057F" w14:paraId="2F2B7D55" w14:textId="77777777" w:rsidTr="00E03B4B">
        <w:tc>
          <w:tcPr>
            <w:tcW w:w="7938" w:type="dxa"/>
            <w:gridSpan w:val="2"/>
            <w:shd w:val="pct25" w:color="00B050" w:fill="auto"/>
          </w:tcPr>
          <w:p w14:paraId="4F92008A" w14:textId="77777777" w:rsidR="0047057F" w:rsidRPr="00F230BC" w:rsidRDefault="0047057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47057F" w:rsidRPr="00F230BC" w14:paraId="2E27EEAC" w14:textId="77777777" w:rsidTr="00E03B4B">
        <w:tc>
          <w:tcPr>
            <w:tcW w:w="1843" w:type="dxa"/>
            <w:shd w:val="pct25" w:color="00B050" w:fill="auto"/>
          </w:tcPr>
          <w:p w14:paraId="3273FF7F" w14:textId="77777777"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271D67E8" w14:textId="77777777"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47057F" w14:paraId="706809A0" w14:textId="77777777" w:rsidTr="00E03B4B">
        <w:tc>
          <w:tcPr>
            <w:tcW w:w="1843" w:type="dxa"/>
          </w:tcPr>
          <w:p w14:paraId="4CFC0996" w14:textId="77777777" w:rsidR="0047057F" w:rsidRDefault="00161F6D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14:paraId="7C0895CE" w14:textId="77777777" w:rsidR="0047057F" w:rsidRDefault="008615DA" w:rsidP="00B35C66">
            <w:pPr>
              <w:spacing w:before="80" w:after="80"/>
            </w:pPr>
            <w:r>
              <w:t xml:space="preserve">Kierunek </w:t>
            </w:r>
            <w:r w:rsidR="00B35C66">
              <w:t xml:space="preserve">i odległość </w:t>
            </w:r>
            <w:r>
              <w:t>był</w:t>
            </w:r>
            <w:r w:rsidR="00B35C66">
              <w:t>y</w:t>
            </w:r>
            <w:r>
              <w:t>by</w:t>
            </w:r>
            <w:r w:rsidR="001001B3">
              <w:t xml:space="preserve"> wyliczan</w:t>
            </w:r>
            <w:r w:rsidR="00B35C66">
              <w:t>e</w:t>
            </w:r>
            <w:r w:rsidR="001001B3">
              <w:t xml:space="preserve"> </w:t>
            </w:r>
            <w:r>
              <w:t>na bieżąco</w:t>
            </w:r>
          </w:p>
        </w:tc>
      </w:tr>
    </w:tbl>
    <w:p w14:paraId="624640D3" w14:textId="77777777" w:rsidR="00D858F6" w:rsidRDefault="00D858F6" w:rsidP="00D858F6">
      <w:pPr>
        <w:pStyle w:val="Nagwek2"/>
        <w:spacing w:line="480" w:lineRule="auto"/>
      </w:pPr>
    </w:p>
    <w:p w14:paraId="3C31C8AD" w14:textId="77777777" w:rsidR="008A58CF" w:rsidRDefault="008A58CF">
      <w:r>
        <w:br w:type="page"/>
      </w:r>
    </w:p>
    <w:p w14:paraId="5CEC6F82" w14:textId="77777777" w:rsidR="008A58CF" w:rsidRPr="00B14D31" w:rsidRDefault="00D65431" w:rsidP="008A58CF">
      <w:pPr>
        <w:pStyle w:val="Nagwek2"/>
        <w:spacing w:line="480" w:lineRule="auto"/>
      </w:pPr>
      <w:r>
        <w:lastRenderedPageBreak/>
        <w:t>Pattern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8A58CF" w:rsidRPr="00B14D31" w14:paraId="1B85F1DC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757EC62F" w14:textId="77777777"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8A58CF" w:rsidRPr="00F230BC" w14:paraId="2F2F19E8" w14:textId="77777777" w:rsidTr="00E03B4B">
        <w:tc>
          <w:tcPr>
            <w:tcW w:w="7938" w:type="dxa"/>
            <w:gridSpan w:val="2"/>
            <w:shd w:val="clear" w:color="auto" w:fill="auto"/>
          </w:tcPr>
          <w:p w14:paraId="7C9C5744" w14:textId="77777777" w:rsidR="008A58CF" w:rsidRDefault="00D65431" w:rsidP="00E03B4B">
            <w:pPr>
              <w:spacing w:before="120" w:after="120"/>
            </w:pPr>
            <w:r>
              <w:t>Wzór, który jest zbiorem pocisków. Wzór nie może istnieć bez pocisków.</w:t>
            </w:r>
            <w:r w:rsidR="00BE49BD">
              <w:t xml:space="preserve"> Wzór zajmuje się układaniem pocisków oraz wystrzeliwaniem każdego w odpowiednim momencie i z określonymi parametrami.</w:t>
            </w:r>
          </w:p>
          <w:p w14:paraId="14CCBD72" w14:textId="77777777" w:rsidR="001360C3" w:rsidRDefault="001360C3" w:rsidP="00BE49BD">
            <w:pPr>
              <w:spacing w:before="120" w:after="120"/>
            </w:pPr>
            <w:r>
              <w:t>Należałoby określić</w:t>
            </w:r>
            <w:r w:rsidR="00BE49BD">
              <w:t xml:space="preserve"> w jaki sposób wzór generuje swoje pociski:</w:t>
            </w:r>
          </w:p>
          <w:p w14:paraId="0D8C8E11" w14:textId="77777777" w:rsidR="00BE49BD" w:rsidRDefault="00BE49BD" w:rsidP="00BE49BD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jedna możliwość: wszystko jest tworzone w momencie utworzenia obiektu. Np. jak wzór składa się z 20 pocisków to wszystkie tworzy w tle i dopiero po nagromadzeniu wszystkiego rozpoczyna się atak.</w:t>
            </w:r>
          </w:p>
          <w:p w14:paraId="6432D8DF" w14:textId="77777777" w:rsidR="00BE49BD" w:rsidRDefault="00BE49BD" w:rsidP="00BE49BD">
            <w:pPr>
              <w:pStyle w:val="Akapitzlist"/>
              <w:spacing w:before="120" w:after="120"/>
            </w:pPr>
            <w:r>
              <w:t>Efekt: potrzeba większej ilości pamięci, możliwe lagi, szybsza gra po załadowaniu.</w:t>
            </w:r>
          </w:p>
          <w:p w14:paraId="0DB6D3C8" w14:textId="77777777" w:rsidR="00BE49BD" w:rsidRDefault="00FC29DD" w:rsidP="00BE49BD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 xml:space="preserve">druga możliwość: </w:t>
            </w:r>
            <w:r w:rsidR="00F500DF">
              <w:t>wszystko jest tworzone na bieżąco. Np. jak wzór składa się z 20 pocisków i strzela 4 salwami po 5 to każda piątka jest generowana w swoim momencie i od razu wypuszczana na planszę.</w:t>
            </w:r>
          </w:p>
          <w:p w14:paraId="39E7614B" w14:textId="77777777" w:rsidR="002053B1" w:rsidRDefault="002053B1" w:rsidP="002053B1">
            <w:pPr>
              <w:pStyle w:val="Akapitzlist"/>
              <w:spacing w:before="120" w:after="120"/>
            </w:pPr>
            <w:r>
              <w:t>Efekt: zmniejszenie potrzebnej pamięci, konieczność rozsądnego zarządzania pamięcią.</w:t>
            </w:r>
          </w:p>
          <w:p w14:paraId="7C8C5894" w14:textId="77777777" w:rsidR="002053B1" w:rsidRPr="00F230BC" w:rsidRDefault="002053B1" w:rsidP="002053B1">
            <w:pPr>
              <w:spacing w:before="120" w:after="120"/>
            </w:pPr>
            <w:r>
              <w:t xml:space="preserve">W skrócie: statyczne vs dynamiczne. Ja, Forczu, skłaniam się ku drugiej opcji, bo obejmuje więcej problemów </w:t>
            </w:r>
            <w:commentRangeStart w:id="4"/>
            <w:commentRangeStart w:id="5"/>
            <w:r>
              <w:t>programistycznych</w:t>
            </w:r>
            <w:commentRangeEnd w:id="4"/>
            <w:r>
              <w:rPr>
                <w:rStyle w:val="Odwoaniedokomentarza"/>
              </w:rPr>
              <w:commentReference w:id="4"/>
            </w:r>
            <w:commentRangeEnd w:id="5"/>
            <w:r w:rsidR="00710C73">
              <w:rPr>
                <w:rStyle w:val="Odwoaniedokomentarza"/>
              </w:rPr>
              <w:commentReference w:id="5"/>
            </w:r>
            <w:r>
              <w:t>.</w:t>
            </w:r>
          </w:p>
        </w:tc>
      </w:tr>
      <w:tr w:rsidR="008A58CF" w:rsidRPr="00B14D31" w14:paraId="02A69BF1" w14:textId="77777777" w:rsidTr="00E03B4B">
        <w:tc>
          <w:tcPr>
            <w:tcW w:w="7938" w:type="dxa"/>
            <w:gridSpan w:val="2"/>
            <w:shd w:val="pct20" w:color="auto" w:fill="auto"/>
          </w:tcPr>
          <w:p w14:paraId="3D01A1BD" w14:textId="77777777"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8A58CF" w:rsidRPr="00F230BC" w14:paraId="7765ED66" w14:textId="77777777" w:rsidTr="00E03B4B">
        <w:tc>
          <w:tcPr>
            <w:tcW w:w="1843" w:type="dxa"/>
            <w:shd w:val="pct20" w:color="auto" w:fill="auto"/>
          </w:tcPr>
          <w:p w14:paraId="4CB91C94" w14:textId="77777777"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748A442A" w14:textId="77777777"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14:paraId="32B99BB1" w14:textId="77777777" w:rsidTr="00E03B4B">
        <w:tc>
          <w:tcPr>
            <w:tcW w:w="1843" w:type="dxa"/>
          </w:tcPr>
          <w:p w14:paraId="1C5162DC" w14:textId="77777777" w:rsidR="008A58CF" w:rsidRDefault="00602D63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14:paraId="794A4EB0" w14:textId="77777777" w:rsidR="008A58CF" w:rsidRDefault="00602D63" w:rsidP="00E03B4B">
            <w:pPr>
              <w:spacing w:before="80" w:after="80"/>
            </w:pPr>
            <w:r>
              <w:t>Należy określić</w:t>
            </w:r>
            <w:r w:rsidR="00D814C6">
              <w:t xml:space="preserve"> rozsądnie w jaki sposób każdy wzór generuje swoje pociski i co z nimi robi.</w:t>
            </w:r>
          </w:p>
        </w:tc>
      </w:tr>
      <w:tr w:rsidR="008A58CF" w14:paraId="4EE6DF7A" w14:textId="77777777" w:rsidTr="00E03B4B">
        <w:tc>
          <w:tcPr>
            <w:tcW w:w="7938" w:type="dxa"/>
            <w:gridSpan w:val="2"/>
            <w:shd w:val="pct25" w:color="00B050" w:fill="auto"/>
          </w:tcPr>
          <w:p w14:paraId="1596A28E" w14:textId="77777777" w:rsidR="008A58CF" w:rsidRPr="00F230BC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8A58CF" w:rsidRPr="00F230BC" w14:paraId="5DC37118" w14:textId="77777777" w:rsidTr="00E03B4B">
        <w:tc>
          <w:tcPr>
            <w:tcW w:w="1843" w:type="dxa"/>
            <w:shd w:val="pct25" w:color="00B050" w:fill="auto"/>
          </w:tcPr>
          <w:p w14:paraId="0A182683" w14:textId="77777777"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5B8A253D" w14:textId="77777777"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14:paraId="330F2C47" w14:textId="77777777" w:rsidTr="00E03B4B">
        <w:tc>
          <w:tcPr>
            <w:tcW w:w="1843" w:type="dxa"/>
          </w:tcPr>
          <w:p w14:paraId="2DD6A10D" w14:textId="77777777" w:rsidR="008A58CF" w:rsidRDefault="00602D63" w:rsidP="00E03B4B">
            <w:pPr>
              <w:spacing w:before="80" w:after="80"/>
            </w:pPr>
            <w:commentRangeStart w:id="6"/>
            <w:r>
              <w:t>Start</w:t>
            </w:r>
            <w:r w:rsidR="00015FA9">
              <w:t>uj</w:t>
            </w:r>
            <w:commentRangeEnd w:id="6"/>
            <w:r w:rsidR="00CC79C0">
              <w:rPr>
                <w:rStyle w:val="Odwoaniedokomentarza"/>
              </w:rPr>
              <w:commentReference w:id="6"/>
            </w:r>
          </w:p>
        </w:tc>
        <w:tc>
          <w:tcPr>
            <w:tcW w:w="6095" w:type="dxa"/>
          </w:tcPr>
          <w:p w14:paraId="1DED48D1" w14:textId="77777777" w:rsidR="008A58CF" w:rsidRDefault="008A58CF" w:rsidP="00E03B4B">
            <w:pPr>
              <w:spacing w:before="80" w:after="80"/>
            </w:pPr>
          </w:p>
        </w:tc>
      </w:tr>
    </w:tbl>
    <w:p w14:paraId="68227C07" w14:textId="77777777" w:rsidR="00D814C6" w:rsidRPr="00B14D31" w:rsidRDefault="00D814C6" w:rsidP="00D814C6">
      <w:pPr>
        <w:pStyle w:val="Nagwek2"/>
        <w:spacing w:line="480" w:lineRule="auto"/>
      </w:pPr>
      <w:r>
        <w:t>Spellcard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14C6" w:rsidRPr="00B14D31" w14:paraId="3F5DE392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0DFD0963" w14:textId="77777777"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14C6" w:rsidRPr="00F230BC" w14:paraId="0CC4B5C4" w14:textId="77777777" w:rsidTr="00E03B4B">
        <w:tc>
          <w:tcPr>
            <w:tcW w:w="7938" w:type="dxa"/>
            <w:gridSpan w:val="2"/>
            <w:shd w:val="clear" w:color="auto" w:fill="auto"/>
          </w:tcPr>
          <w:p w14:paraId="0FF03242" w14:textId="77777777" w:rsidR="00D814C6" w:rsidRPr="00F230BC" w:rsidRDefault="00D814C6" w:rsidP="00D814C6">
            <w:pPr>
              <w:spacing w:before="120" w:after="120"/>
            </w:pPr>
            <w:r>
              <w:t>Karta czarów jest zbiorem Wzorów, choćby jednoelementowym.</w:t>
            </w:r>
          </w:p>
        </w:tc>
      </w:tr>
      <w:tr w:rsidR="00D814C6" w:rsidRPr="00B14D31" w14:paraId="05C68E03" w14:textId="77777777" w:rsidTr="00E03B4B">
        <w:tc>
          <w:tcPr>
            <w:tcW w:w="7938" w:type="dxa"/>
            <w:gridSpan w:val="2"/>
            <w:shd w:val="pct20" w:color="auto" w:fill="auto"/>
          </w:tcPr>
          <w:p w14:paraId="717DE4FC" w14:textId="77777777"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14C6" w:rsidRPr="00F230BC" w14:paraId="6E61E1E1" w14:textId="77777777" w:rsidTr="00E03B4B">
        <w:tc>
          <w:tcPr>
            <w:tcW w:w="1843" w:type="dxa"/>
            <w:shd w:val="pct20" w:color="auto" w:fill="auto"/>
          </w:tcPr>
          <w:p w14:paraId="2D42C350" w14:textId="77777777"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754B8CB5" w14:textId="77777777"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14:paraId="2469D296" w14:textId="77777777" w:rsidTr="00E03B4B">
        <w:tc>
          <w:tcPr>
            <w:tcW w:w="1843" w:type="dxa"/>
          </w:tcPr>
          <w:p w14:paraId="3C2364C2" w14:textId="77777777" w:rsidR="00D814C6" w:rsidRDefault="00D814C6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14:paraId="34DD2F3C" w14:textId="77777777" w:rsidR="00D814C6" w:rsidRDefault="00F5486B" w:rsidP="00E03B4B">
            <w:pPr>
              <w:spacing w:before="80" w:after="80"/>
            </w:pPr>
            <w:r>
              <w:t>Podobnie jak wyżej, zarządz</w:t>
            </w:r>
            <w:r w:rsidR="001A0397">
              <w:t>a</w:t>
            </w:r>
            <w:r>
              <w:t>nie Wzorami.</w:t>
            </w:r>
          </w:p>
        </w:tc>
      </w:tr>
      <w:tr w:rsidR="00D814C6" w14:paraId="313697B2" w14:textId="77777777" w:rsidTr="00E03B4B">
        <w:tc>
          <w:tcPr>
            <w:tcW w:w="1843" w:type="dxa"/>
          </w:tcPr>
          <w:p w14:paraId="0AC08A67" w14:textId="77777777" w:rsidR="00D814C6" w:rsidRDefault="00D814C6" w:rsidP="00E03B4B">
            <w:pPr>
              <w:spacing w:before="80" w:after="80"/>
            </w:pPr>
            <w:r>
              <w:t>Czas trwania</w:t>
            </w:r>
          </w:p>
        </w:tc>
        <w:tc>
          <w:tcPr>
            <w:tcW w:w="6095" w:type="dxa"/>
          </w:tcPr>
          <w:p w14:paraId="178A56F4" w14:textId="77777777" w:rsidR="00D814C6" w:rsidRDefault="00D814C6" w:rsidP="00E03B4B">
            <w:pPr>
              <w:spacing w:before="80" w:after="80"/>
            </w:pPr>
          </w:p>
        </w:tc>
      </w:tr>
      <w:tr w:rsidR="003D2050" w14:paraId="3E797095" w14:textId="77777777" w:rsidTr="00E03B4B">
        <w:tc>
          <w:tcPr>
            <w:tcW w:w="1843" w:type="dxa"/>
          </w:tcPr>
          <w:p w14:paraId="16666554" w14:textId="77777777" w:rsidR="003D2050" w:rsidRDefault="003D2050" w:rsidP="00E03B4B">
            <w:pPr>
              <w:spacing w:before="80" w:after="80"/>
            </w:pPr>
            <w:r>
              <w:t>Bonus</w:t>
            </w:r>
          </w:p>
        </w:tc>
        <w:tc>
          <w:tcPr>
            <w:tcW w:w="6095" w:type="dxa"/>
          </w:tcPr>
          <w:p w14:paraId="7149FCF0" w14:textId="77777777" w:rsidR="003D2050" w:rsidRDefault="003D2050" w:rsidP="00E03B4B">
            <w:pPr>
              <w:spacing w:before="80" w:after="80"/>
            </w:pPr>
            <w:r>
              <w:t xml:space="preserve">Bonus punktowy jaki się zdobywa za niewykorzystanie bomby </w:t>
            </w:r>
            <w:r w:rsidR="00ED5F5E">
              <w:t xml:space="preserve">/ brak utraty życia </w:t>
            </w:r>
            <w:r>
              <w:t>w trakcie działania spellcardu</w:t>
            </w:r>
          </w:p>
        </w:tc>
      </w:tr>
      <w:tr w:rsidR="00ED5F5E" w14:paraId="3CCC49A9" w14:textId="77777777" w:rsidTr="00E03B4B">
        <w:tc>
          <w:tcPr>
            <w:tcW w:w="1843" w:type="dxa"/>
          </w:tcPr>
          <w:p w14:paraId="53E0E576" w14:textId="77777777" w:rsidR="00ED5F5E" w:rsidRDefault="003D4085" w:rsidP="00E03B4B">
            <w:pPr>
              <w:spacing w:before="80" w:after="80"/>
            </w:pPr>
            <w:r>
              <w:t>Czy Bonus?</w:t>
            </w:r>
          </w:p>
        </w:tc>
        <w:tc>
          <w:tcPr>
            <w:tcW w:w="6095" w:type="dxa"/>
          </w:tcPr>
          <w:p w14:paraId="75CFB7D4" w14:textId="77777777" w:rsidR="00ED5F5E" w:rsidRDefault="003D4F93" w:rsidP="00E03B4B">
            <w:pPr>
              <w:spacing w:before="80" w:after="80"/>
            </w:pPr>
            <w:r>
              <w:t>Nie – to ni chuja nie ma bonusu + zaprzestanie naliczania</w:t>
            </w:r>
          </w:p>
        </w:tc>
      </w:tr>
      <w:tr w:rsidR="00D814C6" w14:paraId="260F4EF0" w14:textId="77777777" w:rsidTr="00E03B4B">
        <w:tc>
          <w:tcPr>
            <w:tcW w:w="7938" w:type="dxa"/>
            <w:gridSpan w:val="2"/>
            <w:shd w:val="pct25" w:color="00B050" w:fill="auto"/>
          </w:tcPr>
          <w:p w14:paraId="0432A5CD" w14:textId="77777777" w:rsidR="00D814C6" w:rsidRPr="00F230BC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814C6" w:rsidRPr="00F230BC" w14:paraId="2CA24E6E" w14:textId="77777777" w:rsidTr="00E03B4B">
        <w:tc>
          <w:tcPr>
            <w:tcW w:w="1843" w:type="dxa"/>
            <w:shd w:val="pct25" w:color="00B050" w:fill="auto"/>
          </w:tcPr>
          <w:p w14:paraId="34542022" w14:textId="77777777"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1A61951E" w14:textId="77777777"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14:paraId="64EF2F17" w14:textId="77777777" w:rsidTr="00E03B4B">
        <w:tc>
          <w:tcPr>
            <w:tcW w:w="1843" w:type="dxa"/>
          </w:tcPr>
          <w:p w14:paraId="69A7A415" w14:textId="77777777" w:rsidR="00D814C6" w:rsidRDefault="00D814C6" w:rsidP="00E03B4B">
            <w:pPr>
              <w:spacing w:before="80" w:after="80"/>
            </w:pPr>
            <w:r>
              <w:t>Startuj</w:t>
            </w:r>
          </w:p>
        </w:tc>
        <w:tc>
          <w:tcPr>
            <w:tcW w:w="6095" w:type="dxa"/>
          </w:tcPr>
          <w:p w14:paraId="5F4E9677" w14:textId="77777777" w:rsidR="00D814C6" w:rsidRDefault="00D814C6" w:rsidP="00E03B4B">
            <w:pPr>
              <w:spacing w:before="80" w:after="80"/>
            </w:pPr>
          </w:p>
        </w:tc>
      </w:tr>
      <w:tr w:rsidR="00783DDE" w14:paraId="00F1A26E" w14:textId="77777777" w:rsidTr="00E03B4B">
        <w:tc>
          <w:tcPr>
            <w:tcW w:w="1843" w:type="dxa"/>
          </w:tcPr>
          <w:p w14:paraId="46EE79B8" w14:textId="77777777" w:rsidR="00783DDE" w:rsidRDefault="00783DDE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14:paraId="45C0650E" w14:textId="77777777" w:rsidR="00783DDE" w:rsidRDefault="00783DDE" w:rsidP="00E03B4B">
            <w:pPr>
              <w:spacing w:before="80" w:after="80"/>
            </w:pPr>
          </w:p>
        </w:tc>
      </w:tr>
    </w:tbl>
    <w:p w14:paraId="50F10F5B" w14:textId="77777777" w:rsidR="00502243" w:rsidRPr="00B14D31" w:rsidRDefault="00502243" w:rsidP="00502243">
      <w:pPr>
        <w:pStyle w:val="Nagwek2"/>
        <w:spacing w:line="480" w:lineRule="auto"/>
      </w:pPr>
      <w:r>
        <w:lastRenderedPageBreak/>
        <w:t>Enem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502243" w:rsidRPr="00B14D31" w14:paraId="19575EA4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4AE6F525" w14:textId="77777777"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502243" w:rsidRPr="00F230BC" w14:paraId="09A0D290" w14:textId="77777777" w:rsidTr="00E03B4B">
        <w:tc>
          <w:tcPr>
            <w:tcW w:w="7938" w:type="dxa"/>
            <w:gridSpan w:val="2"/>
            <w:shd w:val="clear" w:color="auto" w:fill="auto"/>
          </w:tcPr>
          <w:p w14:paraId="47D67705" w14:textId="77777777" w:rsidR="00502243" w:rsidRPr="00F230BC" w:rsidRDefault="00502243" w:rsidP="00E03B4B">
            <w:pPr>
              <w:spacing w:before="120" w:after="120"/>
            </w:pPr>
            <w:r>
              <w:t>Przeciwnik, którego należy wyeliminować.</w:t>
            </w:r>
            <w:r w:rsidR="00916A99">
              <w:t xml:space="preserve"> Jego śmierć może być warunkiem koniecznym dla ukończenia poziomu / pewnych jego części.</w:t>
            </w:r>
          </w:p>
        </w:tc>
      </w:tr>
      <w:tr w:rsidR="00502243" w:rsidRPr="00B14D31" w14:paraId="03BFF7D8" w14:textId="77777777" w:rsidTr="00E03B4B">
        <w:tc>
          <w:tcPr>
            <w:tcW w:w="7938" w:type="dxa"/>
            <w:gridSpan w:val="2"/>
            <w:shd w:val="pct20" w:color="auto" w:fill="auto"/>
          </w:tcPr>
          <w:p w14:paraId="79BA8652" w14:textId="77777777"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502243" w:rsidRPr="00F230BC" w14:paraId="18B34D0D" w14:textId="77777777" w:rsidTr="00E03B4B">
        <w:tc>
          <w:tcPr>
            <w:tcW w:w="1843" w:type="dxa"/>
            <w:shd w:val="pct20" w:color="auto" w:fill="auto"/>
          </w:tcPr>
          <w:p w14:paraId="7693DD47" w14:textId="77777777"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219CD565" w14:textId="77777777"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14:paraId="144362A7" w14:textId="77777777" w:rsidTr="00E03B4B">
        <w:tc>
          <w:tcPr>
            <w:tcW w:w="1843" w:type="dxa"/>
          </w:tcPr>
          <w:p w14:paraId="319F9888" w14:textId="77777777" w:rsidR="00502243" w:rsidRDefault="004D2E3C" w:rsidP="00E03B4B">
            <w:pPr>
              <w:spacing w:before="80" w:after="80"/>
            </w:pPr>
            <w:r>
              <w:t>Liczba życia</w:t>
            </w:r>
          </w:p>
        </w:tc>
        <w:tc>
          <w:tcPr>
            <w:tcW w:w="6095" w:type="dxa"/>
          </w:tcPr>
          <w:p w14:paraId="52AB64B5" w14:textId="77777777" w:rsidR="00502243" w:rsidRDefault="004D2E3C" w:rsidP="004D2E3C">
            <w:pPr>
              <w:spacing w:before="80" w:after="80"/>
            </w:pPr>
            <w:r>
              <w:t>HP w danej chwili. Jeżeli nie przewidujemy regeneracji życia, nie ma potrzeby pamiętać maksymalnego HP.</w:t>
            </w:r>
          </w:p>
        </w:tc>
      </w:tr>
      <w:tr w:rsidR="00AC6754" w14:paraId="032888B3" w14:textId="77777777" w:rsidTr="00E03B4B">
        <w:tc>
          <w:tcPr>
            <w:tcW w:w="1843" w:type="dxa"/>
          </w:tcPr>
          <w:p w14:paraId="782C4D8C" w14:textId="77777777" w:rsidR="00AC6754" w:rsidRDefault="00AC6754" w:rsidP="00E03B4B">
            <w:pPr>
              <w:spacing w:before="80" w:after="80"/>
            </w:pPr>
            <w:r>
              <w:t>Schemat ataku</w:t>
            </w:r>
          </w:p>
        </w:tc>
        <w:tc>
          <w:tcPr>
            <w:tcW w:w="6095" w:type="dxa"/>
          </w:tcPr>
          <w:p w14:paraId="56A7EC7E" w14:textId="77777777" w:rsidR="00AC6754" w:rsidRDefault="00AC6754" w:rsidP="004D2E3C">
            <w:pPr>
              <w:spacing w:before="80" w:after="80"/>
            </w:pPr>
            <w:r>
              <w:t>Jak strzela pociskami / wzorami / spellcardami.</w:t>
            </w:r>
          </w:p>
        </w:tc>
      </w:tr>
      <w:tr w:rsidR="00753029" w14:paraId="4E744E66" w14:textId="77777777" w:rsidTr="00E03B4B">
        <w:tc>
          <w:tcPr>
            <w:tcW w:w="1843" w:type="dxa"/>
          </w:tcPr>
          <w:p w14:paraId="0D0495A5" w14:textId="5EF09105" w:rsidR="00753029" w:rsidRDefault="00753029" w:rsidP="00E03B4B">
            <w:pPr>
              <w:spacing w:before="80" w:after="80"/>
            </w:pPr>
            <w:r>
              <w:t>Kształt</w:t>
            </w:r>
          </w:p>
        </w:tc>
        <w:tc>
          <w:tcPr>
            <w:tcW w:w="6095" w:type="dxa"/>
          </w:tcPr>
          <w:p w14:paraId="03EDA234" w14:textId="4DF85138" w:rsidR="00753029" w:rsidRDefault="00753029" w:rsidP="004D2E3C">
            <w:pPr>
              <w:spacing w:before="80" w:after="80"/>
            </w:pPr>
            <w:r>
              <w:t>Analogicznie do pocisku.</w:t>
            </w:r>
          </w:p>
        </w:tc>
      </w:tr>
      <w:tr w:rsidR="00502243" w14:paraId="36C2AF38" w14:textId="77777777" w:rsidTr="00E03B4B">
        <w:tc>
          <w:tcPr>
            <w:tcW w:w="7938" w:type="dxa"/>
            <w:gridSpan w:val="2"/>
            <w:shd w:val="pct25" w:color="00B050" w:fill="auto"/>
          </w:tcPr>
          <w:p w14:paraId="4510F639" w14:textId="77777777" w:rsidR="00502243" w:rsidRPr="00F230BC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502243" w:rsidRPr="00F230BC" w14:paraId="64E49074" w14:textId="77777777" w:rsidTr="00E03B4B">
        <w:tc>
          <w:tcPr>
            <w:tcW w:w="1843" w:type="dxa"/>
            <w:shd w:val="pct25" w:color="00B050" w:fill="auto"/>
          </w:tcPr>
          <w:p w14:paraId="65C8BEE6" w14:textId="77777777"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6150694D" w14:textId="77777777"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14:paraId="2D5E5C59" w14:textId="77777777" w:rsidTr="00E03B4B">
        <w:tc>
          <w:tcPr>
            <w:tcW w:w="1843" w:type="dxa"/>
          </w:tcPr>
          <w:p w14:paraId="2F86980B" w14:textId="77777777" w:rsidR="00502243" w:rsidRDefault="004E7CF6" w:rsidP="00E03B4B">
            <w:pPr>
              <w:spacing w:before="80" w:after="80"/>
            </w:pPr>
            <w:r>
              <w:t>Atakuj</w:t>
            </w:r>
          </w:p>
        </w:tc>
        <w:tc>
          <w:tcPr>
            <w:tcW w:w="6095" w:type="dxa"/>
          </w:tcPr>
          <w:p w14:paraId="5983B908" w14:textId="77777777" w:rsidR="00502243" w:rsidRDefault="00502243" w:rsidP="00E03B4B">
            <w:pPr>
              <w:spacing w:before="80" w:after="80"/>
            </w:pPr>
          </w:p>
        </w:tc>
      </w:tr>
      <w:tr w:rsidR="004E7CF6" w14:paraId="13A1F451" w14:textId="77777777" w:rsidTr="00E03B4B">
        <w:tc>
          <w:tcPr>
            <w:tcW w:w="1843" w:type="dxa"/>
          </w:tcPr>
          <w:p w14:paraId="18098027" w14:textId="77777777" w:rsidR="004E7CF6" w:rsidRDefault="00D94D99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14:paraId="3F860606" w14:textId="77777777" w:rsidR="004E7CF6" w:rsidRDefault="004E7CF6" w:rsidP="00E03B4B">
            <w:pPr>
              <w:spacing w:before="80" w:after="80"/>
            </w:pPr>
          </w:p>
        </w:tc>
      </w:tr>
      <w:tr w:rsidR="00753029" w14:paraId="4DD88DE3" w14:textId="77777777" w:rsidTr="00E03B4B">
        <w:tc>
          <w:tcPr>
            <w:tcW w:w="1843" w:type="dxa"/>
          </w:tcPr>
          <w:p w14:paraId="362107AC" w14:textId="36A9E3C0" w:rsidR="00753029" w:rsidRDefault="00753029" w:rsidP="00E03B4B">
            <w:pPr>
              <w:spacing w:before="80" w:after="80"/>
            </w:pPr>
            <w:r>
              <w:t>Oberwij xD</w:t>
            </w:r>
          </w:p>
        </w:tc>
        <w:tc>
          <w:tcPr>
            <w:tcW w:w="6095" w:type="dxa"/>
          </w:tcPr>
          <w:p w14:paraId="2C3023C2" w14:textId="592703A1" w:rsidR="00753029" w:rsidRDefault="00753029" w:rsidP="00E03B4B">
            <w:pPr>
              <w:spacing w:before="80" w:after="80"/>
            </w:pPr>
            <w:r>
              <w:t>Gracz umiera jak zostanie trafiony, tu może być prosta fun</w:t>
            </w:r>
            <w:r w:rsidR="005403CC">
              <w:t>kcja odejmująca punkty życia, sprawdzająca je z 0 i usuwająca obiekt, jak zajdzie potrzeba (+ ewentualny resp bonusu, może być random, albo i nie).</w:t>
            </w:r>
          </w:p>
        </w:tc>
      </w:tr>
    </w:tbl>
    <w:p w14:paraId="47267CA0" w14:textId="77777777"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A87DE9E" w14:textId="77777777" w:rsidR="00D5620E" w:rsidRPr="00B14D31" w:rsidRDefault="00D5620E" w:rsidP="00D5620E">
      <w:pPr>
        <w:pStyle w:val="Nagwek2"/>
        <w:spacing w:line="480" w:lineRule="auto"/>
      </w:pPr>
      <w:r>
        <w:t>Game Session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5620E" w:rsidRPr="00B14D31" w14:paraId="36324EC7" w14:textId="77777777" w:rsidTr="00E03B4B">
        <w:tc>
          <w:tcPr>
            <w:tcW w:w="7938" w:type="dxa"/>
            <w:gridSpan w:val="2"/>
            <w:shd w:val="pct50" w:color="FF0000" w:fill="FFFFFF" w:themeFill="background1"/>
          </w:tcPr>
          <w:p w14:paraId="39741ABB" w14:textId="77777777"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5620E" w:rsidRPr="00F230BC" w14:paraId="2F6F63B6" w14:textId="77777777" w:rsidTr="00E03B4B">
        <w:tc>
          <w:tcPr>
            <w:tcW w:w="7938" w:type="dxa"/>
            <w:gridSpan w:val="2"/>
            <w:shd w:val="clear" w:color="auto" w:fill="auto"/>
          </w:tcPr>
          <w:p w14:paraId="4304EFC6" w14:textId="77777777" w:rsidR="00A17716" w:rsidRPr="00F230BC" w:rsidRDefault="00FA7EA3" w:rsidP="00E03B4B">
            <w:pPr>
              <w:spacing w:before="120" w:after="120"/>
            </w:pPr>
            <w:r>
              <w:t>Uruchomienie gry i obsługa całej infrastruktury gdy gracz wszystko wybierze i naciska „start”</w:t>
            </w:r>
            <w:r w:rsidR="00A17716">
              <w:t>.</w:t>
            </w:r>
          </w:p>
        </w:tc>
      </w:tr>
      <w:tr w:rsidR="00D5620E" w:rsidRPr="00B14D31" w14:paraId="40EE1496" w14:textId="77777777" w:rsidTr="00E03B4B">
        <w:tc>
          <w:tcPr>
            <w:tcW w:w="7938" w:type="dxa"/>
            <w:gridSpan w:val="2"/>
            <w:shd w:val="pct20" w:color="auto" w:fill="auto"/>
          </w:tcPr>
          <w:p w14:paraId="5F50FC5B" w14:textId="77777777"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5620E" w:rsidRPr="00F230BC" w14:paraId="31D9F7BA" w14:textId="77777777" w:rsidTr="00E03B4B">
        <w:tc>
          <w:tcPr>
            <w:tcW w:w="1843" w:type="dxa"/>
            <w:shd w:val="pct20" w:color="auto" w:fill="auto"/>
          </w:tcPr>
          <w:p w14:paraId="08989D0E" w14:textId="77777777"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14:paraId="61CDDE67" w14:textId="77777777"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14:paraId="526FDECD" w14:textId="77777777" w:rsidTr="00E03B4B">
        <w:tc>
          <w:tcPr>
            <w:tcW w:w="1843" w:type="dxa"/>
          </w:tcPr>
          <w:p w14:paraId="12015A0A" w14:textId="77777777" w:rsidR="00D5620E" w:rsidRDefault="00D5620E" w:rsidP="00C45B3A">
            <w:pPr>
              <w:spacing w:before="80" w:after="80"/>
            </w:pPr>
            <w:r>
              <w:t xml:space="preserve">Liczba </w:t>
            </w:r>
            <w:r w:rsidR="00C45B3A">
              <w:t>punktów</w:t>
            </w:r>
          </w:p>
        </w:tc>
        <w:tc>
          <w:tcPr>
            <w:tcW w:w="6095" w:type="dxa"/>
          </w:tcPr>
          <w:p w14:paraId="58E7DF56" w14:textId="77777777" w:rsidR="00D5620E" w:rsidRDefault="00C45B3A" w:rsidP="00C45B3A">
            <w:pPr>
              <w:spacing w:before="80" w:after="80"/>
            </w:pPr>
            <w:r>
              <w:t>Jakie w danej chwili zostały zdobyte. Początkowo jest równe zero.</w:t>
            </w:r>
          </w:p>
        </w:tc>
      </w:tr>
      <w:tr w:rsidR="00C45B3A" w14:paraId="55F3D725" w14:textId="77777777" w:rsidTr="00E03B4B">
        <w:tc>
          <w:tcPr>
            <w:tcW w:w="1843" w:type="dxa"/>
          </w:tcPr>
          <w:p w14:paraId="28C34247" w14:textId="77777777" w:rsidR="00C45B3A" w:rsidRDefault="004D0D57" w:rsidP="00C45B3A">
            <w:pPr>
              <w:spacing w:before="80" w:after="80"/>
            </w:pPr>
            <w:r>
              <w:t>Życia i bomby</w:t>
            </w:r>
          </w:p>
        </w:tc>
        <w:tc>
          <w:tcPr>
            <w:tcW w:w="6095" w:type="dxa"/>
          </w:tcPr>
          <w:p w14:paraId="65D27588" w14:textId="77777777" w:rsidR="00C45B3A" w:rsidRDefault="004D0D57" w:rsidP="00C45B3A">
            <w:pPr>
              <w:spacing w:before="80" w:after="80"/>
            </w:pPr>
            <w:r>
              <w:t>Jeżeli każda postać będzie miała tę samą maksymalną liczbę żyć i bomb, info to możemy przechowywać tutaj. Jak nie to olać.</w:t>
            </w:r>
          </w:p>
        </w:tc>
      </w:tr>
      <w:tr w:rsidR="004D0D57" w14:paraId="2AF299A0" w14:textId="77777777" w:rsidTr="00E03B4B">
        <w:tc>
          <w:tcPr>
            <w:tcW w:w="1843" w:type="dxa"/>
          </w:tcPr>
          <w:p w14:paraId="06918022" w14:textId="77777777" w:rsidR="004D0D57" w:rsidRDefault="004D0D57" w:rsidP="00C45B3A">
            <w:pPr>
              <w:spacing w:before="80" w:after="80"/>
            </w:pPr>
            <w:r>
              <w:t>Graze</w:t>
            </w:r>
          </w:p>
        </w:tc>
        <w:tc>
          <w:tcPr>
            <w:tcW w:w="6095" w:type="dxa"/>
          </w:tcPr>
          <w:p w14:paraId="16ED5C17" w14:textId="77777777" w:rsidR="004D0D57" w:rsidRDefault="004D0D57" w:rsidP="00C45B3A">
            <w:pPr>
              <w:spacing w:before="80" w:after="80"/>
            </w:pPr>
            <w:r>
              <w:t>Charakterystyczny tylko dla każdego obiektu sesji gry.</w:t>
            </w:r>
          </w:p>
        </w:tc>
      </w:tr>
      <w:tr w:rsidR="00D5620E" w14:paraId="677952BD" w14:textId="77777777" w:rsidTr="00E03B4B">
        <w:tc>
          <w:tcPr>
            <w:tcW w:w="7938" w:type="dxa"/>
            <w:gridSpan w:val="2"/>
            <w:shd w:val="pct25" w:color="00B050" w:fill="auto"/>
          </w:tcPr>
          <w:p w14:paraId="37FC5C9A" w14:textId="77777777" w:rsidR="00D5620E" w:rsidRPr="00F230BC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5620E" w:rsidRPr="00F230BC" w14:paraId="60569177" w14:textId="77777777" w:rsidTr="00E03B4B">
        <w:tc>
          <w:tcPr>
            <w:tcW w:w="1843" w:type="dxa"/>
            <w:shd w:val="pct25" w:color="00B050" w:fill="auto"/>
          </w:tcPr>
          <w:p w14:paraId="346811D9" w14:textId="77777777"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14:paraId="17818EF8" w14:textId="77777777"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14:paraId="7F6E8E5A" w14:textId="77777777" w:rsidTr="00E03B4B">
        <w:tc>
          <w:tcPr>
            <w:tcW w:w="1843" w:type="dxa"/>
          </w:tcPr>
          <w:p w14:paraId="7417661B" w14:textId="77777777" w:rsidR="00D5620E" w:rsidRDefault="00A17716" w:rsidP="00A17716">
            <w:pPr>
              <w:spacing w:before="80" w:after="80"/>
            </w:pPr>
            <w:r>
              <w:t>Rozpocznij</w:t>
            </w:r>
          </w:p>
        </w:tc>
        <w:tc>
          <w:tcPr>
            <w:tcW w:w="6095" w:type="dxa"/>
          </w:tcPr>
          <w:p w14:paraId="40B51EE2" w14:textId="77777777" w:rsidR="00D5620E" w:rsidRDefault="00D5620E" w:rsidP="00E03B4B">
            <w:pPr>
              <w:spacing w:before="80" w:after="80"/>
            </w:pPr>
          </w:p>
        </w:tc>
      </w:tr>
      <w:tr w:rsidR="00D5620E" w14:paraId="0A622EE0" w14:textId="77777777" w:rsidTr="00E03B4B">
        <w:tc>
          <w:tcPr>
            <w:tcW w:w="1843" w:type="dxa"/>
          </w:tcPr>
          <w:p w14:paraId="4F58131F" w14:textId="77777777" w:rsidR="00D5620E" w:rsidRDefault="00A17716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14:paraId="00E272FE" w14:textId="77777777" w:rsidR="00D5620E" w:rsidRDefault="00D5620E" w:rsidP="00E03B4B">
            <w:pPr>
              <w:spacing w:before="80" w:after="80"/>
            </w:pPr>
          </w:p>
        </w:tc>
      </w:tr>
      <w:tr w:rsidR="00E959A7" w14:paraId="26480F94" w14:textId="77777777" w:rsidTr="00E03B4B">
        <w:tc>
          <w:tcPr>
            <w:tcW w:w="1843" w:type="dxa"/>
          </w:tcPr>
          <w:p w14:paraId="73AD0E7B" w14:textId="77777777" w:rsidR="00E959A7" w:rsidRDefault="00E959A7" w:rsidP="00E03B4B">
            <w:pPr>
              <w:spacing w:before="80" w:after="80"/>
            </w:pPr>
            <w:r>
              <w:t>Podlicz punkty</w:t>
            </w:r>
          </w:p>
        </w:tc>
        <w:tc>
          <w:tcPr>
            <w:tcW w:w="6095" w:type="dxa"/>
          </w:tcPr>
          <w:p w14:paraId="5111787C" w14:textId="77777777" w:rsidR="00E959A7" w:rsidRDefault="00E959A7" w:rsidP="00E03B4B">
            <w:pPr>
              <w:spacing w:before="80" w:after="80"/>
            </w:pPr>
          </w:p>
        </w:tc>
      </w:tr>
    </w:tbl>
    <w:p w14:paraId="358A7523" w14:textId="77777777"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BBC876C" w14:textId="77777777" w:rsidR="0063340A" w:rsidRDefault="0063340A">
      <w:r>
        <w:br w:type="page"/>
      </w:r>
    </w:p>
    <w:p w14:paraId="2AA40D8E" w14:textId="77777777" w:rsidR="0063340A" w:rsidRPr="0063340A" w:rsidRDefault="0063340A" w:rsidP="0063340A">
      <w:pPr>
        <w:pStyle w:val="Nagwek1"/>
      </w:pPr>
      <w:r>
        <w:lastRenderedPageBreak/>
        <w:t>Proponowane klasy</w:t>
      </w:r>
    </w:p>
    <w:p w14:paraId="72A8D9D3" w14:textId="77777777" w:rsidR="0063340A" w:rsidRDefault="00F60E81" w:rsidP="00F60E81">
      <w:pPr>
        <w:pStyle w:val="Nagwek2"/>
      </w:pPr>
      <w:r>
        <w:t>Stage</w:t>
      </w:r>
    </w:p>
    <w:p w14:paraId="52B95A4E" w14:textId="77777777" w:rsidR="00F60E81" w:rsidRDefault="006458E7" w:rsidP="00F60E81">
      <w:r>
        <w:t xml:space="preserve">Przechowuje informacje o wszelkim rozkładzie wrogów i kształtu planszy – w tym również tło, </w:t>
      </w:r>
      <w:commentRangeStart w:id="7"/>
      <w:r>
        <w:t>muzyka</w:t>
      </w:r>
      <w:commentRangeEnd w:id="7"/>
      <w:r w:rsidR="00597985">
        <w:rPr>
          <w:rStyle w:val="Odwoaniedokomentarza"/>
        </w:rPr>
        <w:commentReference w:id="7"/>
      </w:r>
      <w:r>
        <w:t xml:space="preserve"> itd.</w:t>
      </w:r>
    </w:p>
    <w:p w14:paraId="2BCA367B" w14:textId="77777777" w:rsidR="006458E7" w:rsidRDefault="006458E7" w:rsidP="006458E7">
      <w:pPr>
        <w:pStyle w:val="Nagwek2"/>
      </w:pPr>
      <w:r>
        <w:t>Game</w:t>
      </w:r>
    </w:p>
    <w:p w14:paraId="0798E5DA" w14:textId="77777777" w:rsidR="006458E7" w:rsidRDefault="00874D55" w:rsidP="006458E7">
      <w:r>
        <w:t>Klasa gry, która składa się ze Stage’y. Taka furtka, gdyby nasza gra składała się „z kilku Touhou”.</w:t>
      </w:r>
    </w:p>
    <w:p w14:paraId="0FB69585" w14:textId="77777777" w:rsidR="0063340A" w:rsidRDefault="00874D55" w:rsidP="0063340A">
      <w:r>
        <w:t>Wówczas zarys struktury wyglądałby tak:</w:t>
      </w:r>
    </w:p>
    <w:p w14:paraId="6A92C111" w14:textId="77777777" w:rsidR="000E0A52" w:rsidRDefault="00C80237" w:rsidP="0063340A">
      <w:r>
        <w:t>Sesja_Gry odpala Grę, która w miarę przech</w:t>
      </w:r>
      <w:r w:rsidR="000E0A52">
        <w:t>odzenia odpala kolejne Stejdże. W momencie przejścia Stejdżu, wychodzimy z niego do Gry, informujemy ją o tym, a ona przekierowuje nas dalej.</w:t>
      </w:r>
      <w:r w:rsidR="00F96991">
        <w:t xml:space="preserve"> Idea jest taka, że to Gra wie, gdzie mamy iść dalej, zamiast tworzyć Łańcuch_Stejdży.</w:t>
      </w:r>
    </w:p>
    <w:p w14:paraId="1B059A65" w14:textId="77777777" w:rsidR="00F53A14" w:rsidRDefault="00C80237">
      <w:r>
        <w:t>Sesja_Gry przechowuje wszystkie informacje charakterystyczne dla danej rozgrywki, Gra i Stejdże – niezmienne cechy.</w:t>
      </w:r>
    </w:p>
    <w:p w14:paraId="1581AE2F" w14:textId="2DB66D7D" w:rsidR="00FE42D9" w:rsidRDefault="00FE42D9" w:rsidP="00FE42D9">
      <w:pPr>
        <w:pStyle w:val="Nagwek2"/>
      </w:pPr>
      <w:r>
        <w:t>Hitbox</w:t>
      </w:r>
    </w:p>
    <w:p w14:paraId="63221617" w14:textId="2A36679D" w:rsidR="00FE42D9" w:rsidRDefault="00FE42D9" w:rsidP="00FE42D9">
      <w:r>
        <w:t>Trzeba w jakiś sposób wprowadzić sprawdzanie, czy nastąpiła kolizja gracza z pociskiem/wrogiem, mógłby też odpowiadać za znikanie wrogów/pocisków za ekran (postać gracza „zatrzymywałoby” na krańcu). Z tego co widzę, nie ma atrybutu określającego aktualne położenie Enemy/Pocisk, więc mogliby (gracz też) posiadać atrybut typu Hitbox. Sam Hitbox mógłby mieć atrybuty X, Y i  promień (określający rozmiar okręgu, dla jakiego sprawdzamy kolizję).</w:t>
      </w:r>
    </w:p>
    <w:p w14:paraId="4A368FC5" w14:textId="0309D246" w:rsidR="00FE42D9" w:rsidRDefault="00FE42D9" w:rsidP="00FE42D9">
      <w:r>
        <w:t>Należałoby też stworzyć jakąś kolekcję Hitboxów, które byłyby przetrzymywane w np. w Game Session. Do tego sprawdzane byłyby 3 typy kolizji (gracz -&gt; wróg, gracz -&gt; pocisk wroga, pocisk gracza -&gt; wróg)</w:t>
      </w:r>
      <w:r w:rsidR="00710C73">
        <w:t xml:space="preserve">, więc można by te hitboxy jakoś rozróżniać (albo </w:t>
      </w:r>
      <w:r w:rsidR="00DF2D12">
        <w:t xml:space="preserve">klasy </w:t>
      </w:r>
      <w:commentRangeStart w:id="8"/>
      <w:r w:rsidR="00710C73">
        <w:t>pochodne</w:t>
      </w:r>
      <w:commentRangeEnd w:id="8"/>
      <w:r w:rsidR="00DF2D12">
        <w:rPr>
          <w:rStyle w:val="Odwoaniedokomentarza"/>
        </w:rPr>
        <w:commentReference w:id="8"/>
      </w:r>
      <w:r w:rsidR="00710C73">
        <w:t>, albo kolejny atrybut będący intem czy enumem) i sprawdzać tylko te kombinacje, które nas interesują.</w:t>
      </w:r>
      <w:r w:rsidR="00753029">
        <w:t xml:space="preserve"> A są jeszcze bonusy.</w:t>
      </w:r>
    </w:p>
    <w:p w14:paraId="36499F3C" w14:textId="6B5DFD1C" w:rsidR="007051FE" w:rsidRDefault="007051FE" w:rsidP="00FE42D9">
      <w:r>
        <w:t>Sprawa graze’u. Tu dochodzi jeszcze więcej obliczeń, bo dla hitboxa gracza potrzebny jest dodatkowy atrybut („grazeRadius”)</w:t>
      </w:r>
      <w:r w:rsidR="00DF2D12">
        <w:t>, określający czy dla danego pocisku zaliczamy graze. Z drugiej strony, potrzebny jest atrybut w stylu „</w:t>
      </w:r>
      <w:commentRangeStart w:id="9"/>
      <w:r w:rsidR="00DF2D12">
        <w:t>isGrazed</w:t>
      </w:r>
      <w:commentRangeEnd w:id="9"/>
      <w:r w:rsidR="00DF2D12">
        <w:rPr>
          <w:rStyle w:val="Odwoaniedokomentarza"/>
        </w:rPr>
        <w:commentReference w:id="9"/>
      </w:r>
      <w:r w:rsidR="00DF2D12">
        <w:t>”, żeby nie doliczało graze’u przy każdej pętli programu dla tego samego przycisku.</w:t>
      </w:r>
      <w:bookmarkStart w:id="10" w:name="_GoBack"/>
      <w:bookmarkEnd w:id="10"/>
    </w:p>
    <w:p w14:paraId="7329A79F" w14:textId="4A50BA78" w:rsidR="00753029" w:rsidRDefault="00710C73" w:rsidP="00753029">
      <w:r>
        <w:t>Brzmi jak coś wymagającego sprzętowo przy tych porównaniach.</w:t>
      </w:r>
      <w:r w:rsidR="00753029">
        <w:t xml:space="preserve"> Musiałbym przetestować, ja to wygląda.</w:t>
      </w:r>
    </w:p>
    <w:p w14:paraId="4E653A83" w14:textId="6E9B9857" w:rsidR="00753029" w:rsidRDefault="00753029" w:rsidP="00753029">
      <w:pPr>
        <w:pStyle w:val="Nagwek2"/>
      </w:pPr>
      <w:r>
        <w:t>Bonus</w:t>
      </w:r>
    </w:p>
    <w:p w14:paraId="3C0A34E2" w14:textId="0D2841FF" w:rsidR="00753029" w:rsidRPr="00753029" w:rsidRDefault="00753029" w:rsidP="00753029">
      <w:r>
        <w:t>Wszelkie doładowania do mocy, dodatkowe bomby + życia</w:t>
      </w:r>
      <w:r w:rsidR="005403CC">
        <w:t xml:space="preserve">. Gdyby istniała klasa hitbox, to w zasadzie nie wymaga nic oprócz atrybutów „kształt” i „rodzaj bonusu”, bo spadanie odbywałoby się automatycznie (jednostajnie prostoliniowo </w:t>
      </w:r>
      <w:r w:rsidR="005403CC">
        <w:sym w:font="Wingdings" w:char="F04A"/>
      </w:r>
      <w:r w:rsidR="005403CC">
        <w:t>) w dół ekranu aż do natrafienia na gracza lub krawędź.</w:t>
      </w:r>
    </w:p>
    <w:p w14:paraId="304967E6" w14:textId="77777777" w:rsidR="00710C73" w:rsidRPr="00FE42D9" w:rsidRDefault="00710C73" w:rsidP="00FE42D9"/>
    <w:sectPr w:rsidR="00710C73" w:rsidRPr="00FE42D9" w:rsidSect="00F2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i" w:date="2015-03-18T17:18:00Z" w:initials="MF">
    <w:p w14:paraId="4CA99ADD" w14:textId="77777777" w:rsidR="001265F3" w:rsidRDefault="001265F3">
      <w:pPr>
        <w:pStyle w:val="Tekstkomentarza"/>
      </w:pPr>
      <w:r>
        <w:rPr>
          <w:rStyle w:val="Odwoaniedokomentarza"/>
        </w:rPr>
        <w:annotationRef/>
      </w:r>
      <w:r>
        <w:t>W komentarzach można zawierać wszelkie uwagi</w:t>
      </w:r>
      <w:r w:rsidR="00634693">
        <w:t xml:space="preserve"> do wszelkich części</w:t>
      </w:r>
      <w:r>
        <w:t>.</w:t>
      </w:r>
    </w:p>
  </w:comment>
  <w:comment w:id="1" w:author="Bartłomiej Buchała" w:date="2015-03-18T21:30:00Z" w:initials="BB">
    <w:p w14:paraId="21A6E1F6" w14:textId="77777777" w:rsidR="00680400" w:rsidRDefault="00680400">
      <w:pPr>
        <w:pStyle w:val="Tekstkomentarza"/>
      </w:pPr>
      <w:r>
        <w:rPr>
          <w:rStyle w:val="Odwoaniedokomentarza"/>
        </w:rPr>
        <w:annotationRef/>
      </w:r>
      <w:r>
        <w:t>A może ustawić default dla „Liczba żyć”? Nawet jeżeli byłoby parę stage’y, i statek by się usuwało to przekazywano by aktualną ilość żyć jako argument to stworzenia nowego obiektu statku.</w:t>
      </w:r>
    </w:p>
  </w:comment>
  <w:comment w:id="2" w:author="Bartłomiej Buchała" w:date="2015-03-18T21:33:00Z" w:initials="BB">
    <w:p w14:paraId="1A374D65" w14:textId="77777777" w:rsidR="00680400" w:rsidRDefault="00680400">
      <w:pPr>
        <w:pStyle w:val="Tekstkomentarza"/>
      </w:pPr>
      <w:r>
        <w:rPr>
          <w:rStyle w:val="Odwoaniedokomentarza"/>
        </w:rPr>
        <w:annotationRef/>
      </w:r>
      <w:r>
        <w:t>A robimy stały wzrost siły, czy schodkowy (powerup co jakiś poziom mocy?)</w:t>
      </w:r>
    </w:p>
  </w:comment>
  <w:comment w:id="3" w:author="Bartłomiej Buchała" w:date="2015-03-18T22:36:00Z" w:initials="BB">
    <w:p w14:paraId="7CF3ACD4" w14:textId="745AD94C" w:rsidR="005403CC" w:rsidRDefault="005403CC">
      <w:pPr>
        <w:pStyle w:val="Tekstkomentarza"/>
      </w:pPr>
      <w:r>
        <w:rPr>
          <w:rStyle w:val="Odwoaniedokomentarza"/>
        </w:rPr>
        <w:annotationRef/>
      </w:r>
      <w:r>
        <w:t>I ty powietrze, przeciwko mnie!?</w:t>
      </w:r>
    </w:p>
  </w:comment>
  <w:comment w:id="4" w:author="Mati" w:date="2015-03-18T17:00:00Z" w:initials="MF">
    <w:p w14:paraId="7594B9A3" w14:textId="65A28B7D" w:rsidR="00710C73" w:rsidRDefault="002053B1">
      <w:pPr>
        <w:pStyle w:val="Tekstkomentarza"/>
      </w:pPr>
      <w:r>
        <w:rPr>
          <w:rStyle w:val="Odwoaniedokomentarza"/>
        </w:rPr>
        <w:annotationRef/>
      </w:r>
      <w:r>
        <w:t>Tu też się skłaniam.</w:t>
      </w:r>
    </w:p>
  </w:comment>
  <w:comment w:id="5" w:author="Bartłomiej Buchała" w:date="2015-03-18T22:23:00Z" w:initials="BB">
    <w:p w14:paraId="407D8B89" w14:textId="7051C40F" w:rsidR="00710C73" w:rsidRDefault="00710C73">
      <w:pPr>
        <w:pStyle w:val="Tekstkomentarza"/>
      </w:pPr>
      <w:r>
        <w:rPr>
          <w:rStyle w:val="Odwoaniedokomentarza"/>
        </w:rPr>
        <w:annotationRef/>
      </w:r>
      <w:r>
        <w:t>Może być druga opcja</w:t>
      </w:r>
    </w:p>
  </w:comment>
  <w:comment w:id="6" w:author="Bartłomiej Buchała" w:date="2015-03-18T22:39:00Z" w:initials="BB">
    <w:p w14:paraId="7A4A8BFD" w14:textId="4CDCD602" w:rsidR="00CC79C0" w:rsidRDefault="00CC79C0">
      <w:pPr>
        <w:pStyle w:val="Tekstkomentarza"/>
      </w:pPr>
      <w:r>
        <w:rPr>
          <w:rStyle w:val="Odwoaniedokomentarza"/>
        </w:rPr>
        <w:annotationRef/>
      </w:r>
      <w:r>
        <w:t>A kiedy się kończy?</w:t>
      </w:r>
    </w:p>
  </w:comment>
  <w:comment w:id="7" w:author="Bartłomiej Buchała" w:date="2015-03-18T22:08:00Z" w:initials="BB">
    <w:p w14:paraId="763AA81F" w14:textId="77777777" w:rsidR="00597985" w:rsidRDefault="00597985">
      <w:pPr>
        <w:pStyle w:val="Tekstkomentarza"/>
      </w:pPr>
      <w:r>
        <w:rPr>
          <w:rStyle w:val="Odwoaniedokomentarza"/>
        </w:rPr>
        <w:annotationRef/>
      </w:r>
      <w:r>
        <w:t>Jestem za klasą Stage, która zawiera w sobie „Scenariusz” danego poziomu.</w:t>
      </w:r>
    </w:p>
  </w:comment>
  <w:comment w:id="8" w:author="Bartłomiej Buchała" w:date="2015-03-18T22:44:00Z" w:initials="BB">
    <w:p w14:paraId="2AD47224" w14:textId="2A5006D4" w:rsidR="00DF2D12" w:rsidRDefault="00DF2D12">
      <w:pPr>
        <w:pStyle w:val="Tekstkomentarza"/>
      </w:pPr>
      <w:r>
        <w:rPr>
          <w:rStyle w:val="Odwoaniedokomentarza"/>
        </w:rPr>
        <w:annotationRef/>
      </w:r>
      <w:r>
        <w:t>Patrząc na akapit poniżej, to chyba klasy pochodne.</w:t>
      </w:r>
    </w:p>
  </w:comment>
  <w:comment w:id="9" w:author="Bartłomiej Buchała" w:date="2015-03-18T22:43:00Z" w:initials="BB">
    <w:p w14:paraId="3DA87675" w14:textId="50EF2FCE" w:rsidR="00DF2D12" w:rsidRDefault="00DF2D12">
      <w:pPr>
        <w:pStyle w:val="Tekstkomentarza"/>
      </w:pPr>
      <w:r>
        <w:rPr>
          <w:rStyle w:val="Odwoaniedokomentarza"/>
        </w:rPr>
        <w:annotationRef/>
      </w:r>
      <w:r>
        <w:t>You are already graz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99ADD" w15:done="0"/>
  <w15:commentEx w15:paraId="21A6E1F6" w15:done="0"/>
  <w15:commentEx w15:paraId="1A374D65" w15:done="0"/>
  <w15:commentEx w15:paraId="7CF3ACD4" w15:done="0"/>
  <w15:commentEx w15:paraId="7594B9A3" w15:done="0"/>
  <w15:commentEx w15:paraId="407D8B89" w15:paraIdParent="7594B9A3" w15:done="0"/>
  <w15:commentEx w15:paraId="7A4A8BFD" w15:done="0"/>
  <w15:commentEx w15:paraId="763AA81F" w15:done="0"/>
  <w15:commentEx w15:paraId="2AD47224" w15:done="0"/>
  <w15:commentEx w15:paraId="3DA87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49620" w14:textId="77777777" w:rsidR="00E21392" w:rsidRDefault="00E21392" w:rsidP="00B35C66">
      <w:pPr>
        <w:spacing w:after="0" w:line="240" w:lineRule="auto"/>
      </w:pPr>
      <w:r>
        <w:separator/>
      </w:r>
    </w:p>
  </w:endnote>
  <w:endnote w:type="continuationSeparator" w:id="0">
    <w:p w14:paraId="67073CBC" w14:textId="77777777" w:rsidR="00E21392" w:rsidRDefault="00E21392" w:rsidP="00B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6AA1" w14:textId="77777777" w:rsidR="00E21392" w:rsidRDefault="00E21392" w:rsidP="00B35C66">
      <w:pPr>
        <w:spacing w:after="0" w:line="240" w:lineRule="auto"/>
      </w:pPr>
      <w:r>
        <w:separator/>
      </w:r>
    </w:p>
  </w:footnote>
  <w:footnote w:type="continuationSeparator" w:id="0">
    <w:p w14:paraId="0C11FEFF" w14:textId="77777777" w:rsidR="00E21392" w:rsidRDefault="00E21392" w:rsidP="00B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340E5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D6C"/>
    <w:multiLevelType w:val="hybridMultilevel"/>
    <w:tmpl w:val="438237CE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372545BC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łomiej Buchała">
    <w15:presenceInfo w15:providerId="Windows Live" w15:userId="ccbb42ee5118b3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3A14"/>
    <w:rsid w:val="00015FA9"/>
    <w:rsid w:val="00023C9D"/>
    <w:rsid w:val="00031E29"/>
    <w:rsid w:val="00053787"/>
    <w:rsid w:val="00071FAD"/>
    <w:rsid w:val="00074358"/>
    <w:rsid w:val="000E0A52"/>
    <w:rsid w:val="001001B3"/>
    <w:rsid w:val="001055A4"/>
    <w:rsid w:val="001265F3"/>
    <w:rsid w:val="001360C3"/>
    <w:rsid w:val="00161F6D"/>
    <w:rsid w:val="001767CC"/>
    <w:rsid w:val="001A0397"/>
    <w:rsid w:val="001C383F"/>
    <w:rsid w:val="001F1CC4"/>
    <w:rsid w:val="002053B1"/>
    <w:rsid w:val="002A2B3B"/>
    <w:rsid w:val="002C4204"/>
    <w:rsid w:val="002E433F"/>
    <w:rsid w:val="00307CDB"/>
    <w:rsid w:val="00340E56"/>
    <w:rsid w:val="00366D42"/>
    <w:rsid w:val="00374327"/>
    <w:rsid w:val="003B6F0F"/>
    <w:rsid w:val="003C2155"/>
    <w:rsid w:val="003D2050"/>
    <w:rsid w:val="003D4085"/>
    <w:rsid w:val="003D4F93"/>
    <w:rsid w:val="004440F5"/>
    <w:rsid w:val="0047057F"/>
    <w:rsid w:val="004D0D57"/>
    <w:rsid w:val="004D2E3C"/>
    <w:rsid w:val="004E7CF6"/>
    <w:rsid w:val="00502243"/>
    <w:rsid w:val="00530447"/>
    <w:rsid w:val="005403CC"/>
    <w:rsid w:val="00597985"/>
    <w:rsid w:val="005A18BF"/>
    <w:rsid w:val="005C4A35"/>
    <w:rsid w:val="005D1101"/>
    <w:rsid w:val="00602D63"/>
    <w:rsid w:val="006255DE"/>
    <w:rsid w:val="0063340A"/>
    <w:rsid w:val="00634693"/>
    <w:rsid w:val="006458E7"/>
    <w:rsid w:val="00680400"/>
    <w:rsid w:val="007051FE"/>
    <w:rsid w:val="00710C73"/>
    <w:rsid w:val="00753029"/>
    <w:rsid w:val="00783DDE"/>
    <w:rsid w:val="007B48F9"/>
    <w:rsid w:val="007D345B"/>
    <w:rsid w:val="008615DA"/>
    <w:rsid w:val="008668BC"/>
    <w:rsid w:val="00874D55"/>
    <w:rsid w:val="00880957"/>
    <w:rsid w:val="008A58CF"/>
    <w:rsid w:val="008A7B26"/>
    <w:rsid w:val="00916A99"/>
    <w:rsid w:val="00935C0A"/>
    <w:rsid w:val="00952C47"/>
    <w:rsid w:val="009B39FD"/>
    <w:rsid w:val="00A02A21"/>
    <w:rsid w:val="00A17716"/>
    <w:rsid w:val="00AC6754"/>
    <w:rsid w:val="00B14D31"/>
    <w:rsid w:val="00B35C66"/>
    <w:rsid w:val="00B80216"/>
    <w:rsid w:val="00BE49BD"/>
    <w:rsid w:val="00C05EED"/>
    <w:rsid w:val="00C127B7"/>
    <w:rsid w:val="00C336DB"/>
    <w:rsid w:val="00C45B3A"/>
    <w:rsid w:val="00C80237"/>
    <w:rsid w:val="00CC79C0"/>
    <w:rsid w:val="00CD194E"/>
    <w:rsid w:val="00CD4594"/>
    <w:rsid w:val="00D5620E"/>
    <w:rsid w:val="00D65431"/>
    <w:rsid w:val="00D814C6"/>
    <w:rsid w:val="00D858F6"/>
    <w:rsid w:val="00D94D99"/>
    <w:rsid w:val="00DB75D3"/>
    <w:rsid w:val="00DF2D12"/>
    <w:rsid w:val="00DF777B"/>
    <w:rsid w:val="00E21392"/>
    <w:rsid w:val="00E53373"/>
    <w:rsid w:val="00E535F6"/>
    <w:rsid w:val="00E959A7"/>
    <w:rsid w:val="00EC476E"/>
    <w:rsid w:val="00ED5F5E"/>
    <w:rsid w:val="00F230BC"/>
    <w:rsid w:val="00F31863"/>
    <w:rsid w:val="00F500DF"/>
    <w:rsid w:val="00F53A14"/>
    <w:rsid w:val="00F5486B"/>
    <w:rsid w:val="00F562D4"/>
    <w:rsid w:val="00F60E81"/>
    <w:rsid w:val="00F82C24"/>
    <w:rsid w:val="00F96991"/>
    <w:rsid w:val="00FA7AD7"/>
    <w:rsid w:val="00FA7EA3"/>
    <w:rsid w:val="00FC29DD"/>
    <w:rsid w:val="00FC3AD4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ED1D"/>
  <w15:docId w15:val="{2FDD5478-8690-407D-8B21-46178B73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0F5"/>
  </w:style>
  <w:style w:type="paragraph" w:styleId="Nagwek1">
    <w:name w:val="heading 1"/>
    <w:basedOn w:val="Normalny"/>
    <w:next w:val="Normalny"/>
    <w:link w:val="Nagwek1Znak"/>
    <w:uiPriority w:val="9"/>
    <w:qFormat/>
    <w:rsid w:val="00633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4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40E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C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C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3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3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BF8-1C28-4558-B2D8-D85C65E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Bartłomiej Buchała</cp:lastModifiedBy>
  <cp:revision>9</cp:revision>
  <dcterms:created xsi:type="dcterms:W3CDTF">2015-03-18T16:29:00Z</dcterms:created>
  <dcterms:modified xsi:type="dcterms:W3CDTF">2015-03-18T21:46:00Z</dcterms:modified>
</cp:coreProperties>
</file>